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Tabella layout"/>
      </w:tblPr>
      <w:tblGrid>
        <w:gridCol w:w="4848"/>
        <w:gridCol w:w="445"/>
        <w:gridCol w:w="4798"/>
        <w:gridCol w:w="439"/>
        <w:gridCol w:w="4868"/>
      </w:tblGrid>
      <w:tr w:rsidR="00CC0A8F" w:rsidRPr="004174B7" w14:paraId="6127FA72" w14:textId="77777777" w:rsidTr="004A1EEC">
        <w:trPr>
          <w:trHeight w:val="4003"/>
          <w:jc w:val="center"/>
        </w:trPr>
        <w:tc>
          <w:tcPr>
            <w:tcW w:w="4848" w:type="dxa"/>
            <w:vMerge w:val="restart"/>
            <w:tcBorders>
              <w:bottom w:val="nil"/>
            </w:tcBorders>
          </w:tcPr>
          <w:bookmarkStart w:id="0" w:name="_GoBack" w:displacedByCustomXml="next"/>
          <w:bookmarkStart w:id="1" w:name="_Hlk514276837" w:displacedByCustomXml="next"/>
          <w:sdt>
            <w:sdtPr>
              <w:id w:val="-1273156478"/>
              <w:placeholder>
                <w:docPart w:val="50D503DFE46D41D6A5C69BE02B1EE70F"/>
              </w:placeholder>
              <w:temporary/>
              <w:showingPlcHdr/>
              <w15:appearance w15:val="hidden"/>
            </w:sdtPr>
            <w:sdtEndPr>
              <w:rPr>
                <w:rStyle w:val="Titolo1Carattere"/>
                <w:b w:val="0"/>
              </w:rPr>
            </w:sdtEndPr>
            <w:sdtContent>
              <w:p w14:paraId="6127FA66" w14:textId="61C66A5E" w:rsidR="00B67824" w:rsidRPr="004174B7" w:rsidRDefault="00B67824" w:rsidP="00F37523">
                <w:pPr>
                  <w:pStyle w:val="Titolo1"/>
                  <w:rPr>
                    <w:rStyle w:val="Titolo1Carattere"/>
                    <w:b/>
                  </w:rPr>
                </w:pPr>
                <w:r w:rsidRPr="004174B7">
                  <w:rPr>
                    <w:rStyle w:val="Titolo1Carattere"/>
                    <w:b/>
                    <w:lang w:bidi="it-IT"/>
                  </w:rPr>
                  <w:t>Inserisci qui il titolo o</w:t>
                </w:r>
                <w:r w:rsidR="004174B7">
                  <w:rPr>
                    <w:rStyle w:val="Titolo1Carattere"/>
                    <w:b/>
                    <w:lang w:bidi="it-IT"/>
                  </w:rPr>
                  <w:t> </w:t>
                </w:r>
                <w:r w:rsidRPr="004174B7">
                  <w:rPr>
                    <w:rStyle w:val="Titolo1Carattere"/>
                    <w:b/>
                    <w:lang w:bidi="it-IT"/>
                  </w:rPr>
                  <w:t>l'intestazione</w:t>
                </w:r>
              </w:p>
            </w:sdtContent>
          </w:sdt>
          <w:sdt>
            <w:sdtPr>
              <w:id w:val="1560979066"/>
              <w:placeholder>
                <w:docPart w:val="1AC0059AC1CF4F9A95DF49BE09732C19"/>
              </w:placeholder>
              <w:temporary/>
              <w:showingPlcHdr/>
              <w15:appearance w15:val="hidden"/>
            </w:sdtPr>
            <w:sdtEndPr/>
            <w:sdtContent>
              <w:p w14:paraId="6127FA67" w14:textId="709D130E" w:rsidR="007D43B3" w:rsidRPr="004174B7" w:rsidRDefault="007D43B3" w:rsidP="00990E76">
                <w:r w:rsidRPr="004174B7">
                  <w:rPr>
                    <w:lang w:bidi="it-IT"/>
                  </w:rPr>
                  <w:t>Pensiamo che il design di questa brochure vada bene così com'è. Tuttavia, se non sei d'accordo, puoi personalizzarla apportando piccole modifiche. Suggerimenti sull'aggiornamento di funzionalità specifiche sono disponibili in questo testo di esempio.</w:t>
                </w:r>
              </w:p>
            </w:sdtContent>
          </w:sdt>
          <w:sdt>
            <w:sdtPr>
              <w:id w:val="131135308"/>
              <w:placeholder>
                <w:docPart w:val="9009C9B2FC4D4B878A33F11BCD005D3D"/>
              </w:placeholder>
              <w:temporary/>
              <w:showingPlcHdr/>
              <w15:appearance w15:val="hidden"/>
            </w:sdtPr>
            <w:sdtEndPr>
              <w:rPr>
                <w:rStyle w:val="Titolo1Carattere"/>
                <w:b w:val="0"/>
              </w:rPr>
            </w:sdtEndPr>
            <w:sdtContent>
              <w:p w14:paraId="6127FA68" w14:textId="77777777" w:rsidR="007D43B3" w:rsidRPr="004174B7" w:rsidRDefault="007D43B3" w:rsidP="00F37523">
                <w:pPr>
                  <w:pStyle w:val="Titolo1"/>
                  <w:rPr>
                    <w:rStyle w:val="Titolo1Carattere"/>
                    <w:b/>
                  </w:rPr>
                </w:pPr>
                <w:r w:rsidRPr="004174B7">
                  <w:rPr>
                    <w:rStyle w:val="Titolo1Carattere"/>
                    <w:b/>
                    <w:lang w:bidi="it-IT"/>
                  </w:rPr>
                  <w:t>Personalizza titolo/testo</w:t>
                </w:r>
              </w:p>
            </w:sdtContent>
          </w:sdt>
          <w:sdt>
            <w:sdtPr>
              <w:id w:val="-1609504504"/>
              <w:placeholder>
                <w:docPart w:val="60118643B0684DA295DB5DA0A8F8FF97"/>
              </w:placeholder>
              <w:temporary/>
              <w:showingPlcHdr/>
              <w15:appearance w15:val="hidden"/>
            </w:sdtPr>
            <w:sdtEndPr/>
            <w:sdtContent>
              <w:p w14:paraId="6127FA69" w14:textId="3ADEBD10" w:rsidR="007D43B3" w:rsidRPr="004174B7" w:rsidRDefault="007D43B3" w:rsidP="00990E76">
                <w:r w:rsidRPr="004174B7">
                  <w:rPr>
                    <w:lang w:bidi="it-IT"/>
                  </w:rPr>
                  <w:t>Per modificare qualsiasi testo in questo documento, fai clic sulla parte di testo che desideri aggiornare. La formattazione è già stata programmata per semplificare la procedura.</w:t>
                </w:r>
              </w:p>
            </w:sdtContent>
          </w:sdt>
          <w:sdt>
            <w:sdtPr>
              <w:id w:val="1197889898"/>
              <w:placeholder>
                <w:docPart w:val="FEA15991FFAF4694898B78251C58E7ED"/>
              </w:placeholder>
              <w:temporary/>
              <w:showingPlcHdr/>
              <w15:appearance w15:val="hidden"/>
            </w:sdtPr>
            <w:sdtEndPr>
              <w:rPr>
                <w:rStyle w:val="Titolo1Carattere"/>
                <w:b w:val="0"/>
              </w:rPr>
            </w:sdtEndPr>
            <w:sdtContent>
              <w:p w14:paraId="6127FA6A" w14:textId="77777777" w:rsidR="007D43B3" w:rsidRPr="004174B7" w:rsidRDefault="007D43B3" w:rsidP="00F37523">
                <w:pPr>
                  <w:pStyle w:val="Titolo1"/>
                  <w:rPr>
                    <w:rStyle w:val="Titolo1Carattere"/>
                    <w:b/>
                  </w:rPr>
                </w:pPr>
                <w:r w:rsidRPr="004174B7">
                  <w:rPr>
                    <w:rStyle w:val="Titolo1Carattere"/>
                    <w:b/>
                    <w:lang w:bidi="it-IT"/>
                  </w:rPr>
                  <w:t>Altro titolo</w:t>
                </w:r>
              </w:p>
            </w:sdtContent>
          </w:sdt>
          <w:sdt>
            <w:sdtPr>
              <w:id w:val="2139673767"/>
              <w:placeholder>
                <w:docPart w:val="4091C983C0D94ED4AAB029FFE48A24AC"/>
              </w:placeholder>
              <w:temporary/>
              <w:showingPlcHdr/>
              <w15:appearance w15:val="hidden"/>
            </w:sdtPr>
            <w:sdtEndPr/>
            <w:sdtContent>
              <w:p w14:paraId="6127FA6B" w14:textId="67A467A5" w:rsidR="007D43B3" w:rsidRPr="004174B7" w:rsidRDefault="007D43B3" w:rsidP="00990E76">
                <w:r w:rsidRPr="004174B7">
                  <w:rPr>
                    <w:lang w:bidi="it-IT"/>
                  </w:rPr>
                  <w:t>Hai altre immagini da usare? È semplice sostituire le immagini in questa brochure. Per iniziare, fai doppio clic sull'intestazione di ogni pagina. Quindi, fai clic sull'immagine da modificare. Per le immagini di sfondo è necessario un ulteriore clic perché fanno parte di un gruppo di immagini di sfondo. Continua a fare clic finché i punti di selezione si trovano attorno all'immagine che desideri sostituire.</w:t>
                </w:r>
              </w:p>
              <w:p w14:paraId="6127FA6C" w14:textId="77777777" w:rsidR="00CC0A8F" w:rsidRPr="004174B7" w:rsidRDefault="007D43B3" w:rsidP="00990E76">
                <w:r w:rsidRPr="004174B7">
                  <w:rPr>
                    <w:lang w:bidi="it-IT"/>
                  </w:rPr>
                  <w:t>Una volta selezionata l'immagine che vuoi sostituire, puoi selezionare Cambia immagine dal menu di scelta rapida oppure fare clic su Riempi e scegliere l'opzione per Immagine.</w:t>
                </w:r>
              </w:p>
            </w:sdtContent>
          </w:sdt>
          <w:bookmarkEnd w:id="1" w:displacedByCustomXml="prev"/>
        </w:tc>
        <w:tc>
          <w:tcPr>
            <w:tcW w:w="445" w:type="dxa"/>
            <w:tcBorders>
              <w:bottom w:val="nil"/>
            </w:tcBorders>
          </w:tcPr>
          <w:p w14:paraId="6127FA6D" w14:textId="77777777" w:rsidR="00CC0A8F" w:rsidRPr="004174B7" w:rsidRDefault="00CC0A8F" w:rsidP="005F0F31"/>
        </w:tc>
        <w:tc>
          <w:tcPr>
            <w:tcW w:w="4798" w:type="dxa"/>
            <w:tcBorders>
              <w:bottom w:val="nil"/>
            </w:tcBorders>
          </w:tcPr>
          <w:sdt>
            <w:sdtPr>
              <w:id w:val="-446622728"/>
              <w:placeholder>
                <w:docPart w:val="D2696DABDDB945768B50DB347E3A0E83"/>
              </w:placeholder>
              <w:temporary/>
              <w:showingPlcHdr/>
              <w15:appearance w15:val="hidden"/>
            </w:sdtPr>
            <w:sdtEndPr>
              <w:rPr>
                <w:rStyle w:val="Titolo2Carattere"/>
                <w:b w:val="0"/>
              </w:rPr>
            </w:sdtEndPr>
            <w:sdtContent>
              <w:p w14:paraId="6127FA6E" w14:textId="77777777" w:rsidR="00206405" w:rsidRPr="004174B7" w:rsidRDefault="00206405" w:rsidP="00F37523">
                <w:pPr>
                  <w:pStyle w:val="Titolo2"/>
                  <w:rPr>
                    <w:rStyle w:val="Titolo2Carattere"/>
                    <w:b/>
                  </w:rPr>
                </w:pPr>
                <w:r w:rsidRPr="004174B7">
                  <w:rPr>
                    <w:rStyle w:val="Titolo2Carattere"/>
                    <w:b/>
                    <w:lang w:bidi="it-IT"/>
                  </w:rPr>
                  <w:t>Aggiungere un titolo qui</w:t>
                </w:r>
              </w:p>
            </w:sdtContent>
          </w:sdt>
          <w:sdt>
            <w:sdtPr>
              <w:id w:val="1725565951"/>
              <w:placeholder>
                <w:docPart w:val="F538388C406340EAAE0D2CDDB6842DFA"/>
              </w:placeholder>
              <w:temporary/>
              <w:showingPlcHdr/>
              <w15:appearance w15:val="hidden"/>
            </w:sdtPr>
            <w:sdtEndPr/>
            <w:sdtContent>
              <w:p w14:paraId="6127FA6F" w14:textId="74B22F37" w:rsidR="00CC0A8F" w:rsidRPr="004174B7" w:rsidRDefault="00206405" w:rsidP="00990E76">
                <w:pPr>
                  <w:pStyle w:val="Testonormalesfondoscuro"/>
                </w:pPr>
                <w:r w:rsidRPr="004174B7">
                  <w:rPr>
                    <w:lang w:bidi="it-IT"/>
                  </w:rPr>
                  <w:t>La brochure è progettata per l'istruzione presente. Ha un aspetto imparare ancora altri più divertenti su di esso. Alzare di livello del programma di formazione infanzia facilmente tramite la brochure.</w:t>
                </w:r>
              </w:p>
            </w:sdtContent>
          </w:sdt>
        </w:tc>
        <w:tc>
          <w:tcPr>
            <w:tcW w:w="439" w:type="dxa"/>
            <w:tcBorders>
              <w:bottom w:val="nil"/>
            </w:tcBorders>
          </w:tcPr>
          <w:p w14:paraId="6127FA70" w14:textId="77777777" w:rsidR="00CC0A8F" w:rsidRPr="004174B7" w:rsidRDefault="00CC0A8F" w:rsidP="005F0F31"/>
        </w:tc>
        <w:tc>
          <w:tcPr>
            <w:tcW w:w="4868" w:type="dxa"/>
            <w:vMerge w:val="restart"/>
            <w:tcBorders>
              <w:bottom w:val="nil"/>
            </w:tcBorders>
          </w:tcPr>
          <w:p w14:paraId="6127FA71" w14:textId="77777777" w:rsidR="00CC0A8F" w:rsidRPr="004174B7" w:rsidRDefault="00CC0A8F" w:rsidP="005F0F31"/>
        </w:tc>
      </w:tr>
      <w:bookmarkEnd w:id="0"/>
      <w:tr w:rsidR="00CC0A8F" w:rsidRPr="004174B7" w14:paraId="6127FA78" w14:textId="77777777" w:rsidTr="004A1EEC">
        <w:trPr>
          <w:trHeight w:val="450"/>
          <w:jc w:val="center"/>
        </w:trPr>
        <w:tc>
          <w:tcPr>
            <w:tcW w:w="4848" w:type="dxa"/>
            <w:vMerge/>
          </w:tcPr>
          <w:p w14:paraId="6127FA73" w14:textId="77777777" w:rsidR="00CC0A8F" w:rsidRPr="004174B7" w:rsidRDefault="00CC0A8F" w:rsidP="005F0F31"/>
        </w:tc>
        <w:tc>
          <w:tcPr>
            <w:tcW w:w="445" w:type="dxa"/>
          </w:tcPr>
          <w:p w14:paraId="6127FA74" w14:textId="77777777" w:rsidR="00CC0A8F" w:rsidRPr="004174B7" w:rsidRDefault="00CC0A8F" w:rsidP="005F0F31"/>
        </w:tc>
        <w:tc>
          <w:tcPr>
            <w:tcW w:w="4798" w:type="dxa"/>
          </w:tcPr>
          <w:p w14:paraId="6127FA75" w14:textId="77777777" w:rsidR="00CC0A8F" w:rsidRPr="004174B7" w:rsidRDefault="00CC0A8F" w:rsidP="005F0F31">
            <w:pPr>
              <w:rPr>
                <w:rFonts w:eastAsia="Century Gothic"/>
                <w:b/>
                <w:color w:val="FFFFFF"/>
                <w:sz w:val="24"/>
              </w:rPr>
            </w:pPr>
          </w:p>
        </w:tc>
        <w:tc>
          <w:tcPr>
            <w:tcW w:w="439" w:type="dxa"/>
          </w:tcPr>
          <w:p w14:paraId="6127FA76" w14:textId="77777777" w:rsidR="00CC0A8F" w:rsidRPr="004174B7" w:rsidRDefault="00CC0A8F" w:rsidP="005F0F31"/>
        </w:tc>
        <w:tc>
          <w:tcPr>
            <w:tcW w:w="4868" w:type="dxa"/>
            <w:vMerge/>
          </w:tcPr>
          <w:p w14:paraId="6127FA77" w14:textId="77777777" w:rsidR="00CC0A8F" w:rsidRPr="004174B7" w:rsidRDefault="00CC0A8F" w:rsidP="005F0F31">
            <w:pPr>
              <w:rPr>
                <w:sz w:val="21"/>
              </w:rPr>
            </w:pPr>
          </w:p>
        </w:tc>
      </w:tr>
      <w:tr w:rsidR="00CC0A8F" w:rsidRPr="004174B7" w14:paraId="6127FA7C" w14:textId="77777777" w:rsidTr="004A1EEC">
        <w:trPr>
          <w:trHeight w:val="3283"/>
          <w:jc w:val="center"/>
        </w:trPr>
        <w:tc>
          <w:tcPr>
            <w:tcW w:w="4848" w:type="dxa"/>
            <w:vMerge/>
          </w:tcPr>
          <w:p w14:paraId="6127FA79" w14:textId="77777777" w:rsidR="00CC0A8F" w:rsidRPr="004174B7" w:rsidRDefault="00CC0A8F" w:rsidP="005F0F31"/>
        </w:tc>
        <w:tc>
          <w:tcPr>
            <w:tcW w:w="5682" w:type="dxa"/>
            <w:gridSpan w:val="3"/>
            <w:vMerge w:val="restart"/>
            <w:tcMar>
              <w:top w:w="29" w:type="dxa"/>
              <w:left w:w="29" w:type="dxa"/>
              <w:bottom w:w="29" w:type="dxa"/>
              <w:right w:w="29" w:type="dxa"/>
            </w:tcMar>
          </w:tcPr>
          <w:p w14:paraId="6127FA7A" w14:textId="77777777" w:rsidR="00CC0A8F" w:rsidRPr="004174B7" w:rsidRDefault="00CC0A8F" w:rsidP="004642F0">
            <w:pPr>
              <w:pStyle w:val="Nessunaspaziatura"/>
            </w:pPr>
          </w:p>
        </w:tc>
        <w:tc>
          <w:tcPr>
            <w:tcW w:w="4868" w:type="dxa"/>
            <w:vMerge/>
            <w:tcBorders>
              <w:bottom w:val="nil"/>
            </w:tcBorders>
          </w:tcPr>
          <w:p w14:paraId="6127FA7B" w14:textId="77777777" w:rsidR="00CC0A8F" w:rsidRPr="004174B7" w:rsidRDefault="00CC0A8F" w:rsidP="005F0F31">
            <w:pPr>
              <w:rPr>
                <w:sz w:val="21"/>
              </w:rPr>
            </w:pPr>
          </w:p>
        </w:tc>
      </w:tr>
      <w:tr w:rsidR="004642F0" w:rsidRPr="004174B7" w14:paraId="6127FA80" w14:textId="77777777" w:rsidTr="00622901">
        <w:trPr>
          <w:trHeight w:val="2223"/>
          <w:jc w:val="center"/>
        </w:trPr>
        <w:tc>
          <w:tcPr>
            <w:tcW w:w="4848" w:type="dxa"/>
            <w:vMerge/>
          </w:tcPr>
          <w:p w14:paraId="6127FA7D" w14:textId="77777777" w:rsidR="004642F0" w:rsidRPr="004174B7" w:rsidRDefault="004642F0" w:rsidP="005F0F31"/>
        </w:tc>
        <w:tc>
          <w:tcPr>
            <w:tcW w:w="5682" w:type="dxa"/>
            <w:gridSpan w:val="3"/>
            <w:vMerge/>
          </w:tcPr>
          <w:p w14:paraId="6127FA7E" w14:textId="77777777" w:rsidR="004642F0" w:rsidRPr="004174B7" w:rsidRDefault="004642F0" w:rsidP="005F0F31"/>
        </w:tc>
        <w:tc>
          <w:tcPr>
            <w:tcW w:w="4868" w:type="dxa"/>
            <w:vAlign w:val="center"/>
          </w:tcPr>
          <w:p w14:paraId="6127FA7F" w14:textId="77777777" w:rsidR="007D43B3" w:rsidRPr="004174B7" w:rsidRDefault="00A64E61" w:rsidP="00F37523">
            <w:pPr>
              <w:pStyle w:val="Titolo"/>
            </w:pPr>
            <w:sdt>
              <w:sdtPr>
                <w:id w:val="331798216"/>
                <w:placeholder>
                  <w:docPart w:val="6FC52365783F4BDDB89EE73F1DC15E6D"/>
                </w:placeholder>
                <w:temporary/>
                <w:showingPlcHdr/>
                <w15:appearance w15:val="hidden"/>
              </w:sdtPr>
              <w:sdtEndPr/>
              <w:sdtContent>
                <w:r w:rsidR="00253267" w:rsidRPr="004174B7">
                  <w:rPr>
                    <w:lang w:bidi="it-IT"/>
                  </w:rPr>
                  <w:t>Nome organizzazione/Logo</w:t>
                </w:r>
              </w:sdtContent>
            </w:sdt>
          </w:p>
        </w:tc>
      </w:tr>
    </w:tbl>
    <w:p w14:paraId="6127FA81" w14:textId="77777777" w:rsidR="00CC0A8F" w:rsidRPr="004174B7" w:rsidRDefault="00CC0A8F" w:rsidP="00C46111">
      <w:r w:rsidRPr="004174B7">
        <w:rPr>
          <w:lang w:bidi="it-IT"/>
        </w:rPr>
        <w:br w:type="page"/>
      </w:r>
    </w:p>
    <w:tbl>
      <w:tblPr>
        <w:tblW w:w="5000" w:type="pct"/>
        <w:jc w:val="center"/>
        <w:tblLayout w:type="fixed"/>
        <w:tblCellMar>
          <w:left w:w="115" w:type="dxa"/>
          <w:right w:w="115" w:type="dxa"/>
        </w:tblCellMar>
        <w:tblLook w:val="0600" w:firstRow="0" w:lastRow="0" w:firstColumn="0" w:lastColumn="0" w:noHBand="1" w:noVBand="1"/>
        <w:tblDescription w:val="Tabella layout"/>
      </w:tblPr>
      <w:tblGrid>
        <w:gridCol w:w="4860"/>
        <w:gridCol w:w="433"/>
        <w:gridCol w:w="4812"/>
        <w:gridCol w:w="385"/>
        <w:gridCol w:w="4908"/>
      </w:tblGrid>
      <w:tr w:rsidR="00346FFA" w:rsidRPr="004174B7" w14:paraId="6127FA8B" w14:textId="77777777" w:rsidTr="004A1EEC">
        <w:trPr>
          <w:trHeight w:val="3211"/>
          <w:jc w:val="center"/>
        </w:trPr>
        <w:tc>
          <w:tcPr>
            <w:tcW w:w="4860" w:type="dxa"/>
            <w:tcBorders>
              <w:bottom w:val="nil"/>
            </w:tcBorders>
          </w:tcPr>
          <w:p w14:paraId="6127FA82" w14:textId="77777777" w:rsidR="00346FFA" w:rsidRPr="004174B7" w:rsidRDefault="00346FFA" w:rsidP="00B67824"/>
        </w:tc>
        <w:tc>
          <w:tcPr>
            <w:tcW w:w="433" w:type="dxa"/>
            <w:vMerge w:val="restart"/>
          </w:tcPr>
          <w:p w14:paraId="6127FA83" w14:textId="77777777" w:rsidR="00346FFA" w:rsidRPr="004174B7" w:rsidRDefault="00346FFA" w:rsidP="00B67824"/>
        </w:tc>
        <w:tc>
          <w:tcPr>
            <w:tcW w:w="4812" w:type="dxa"/>
            <w:vMerge w:val="restart"/>
          </w:tcPr>
          <w:sdt>
            <w:sdtPr>
              <w:id w:val="-1449083539"/>
              <w:placeholder>
                <w:docPart w:val="60A2D86B160043EA9A422A1B3BDBBDC4"/>
              </w:placeholder>
              <w:temporary/>
              <w:showingPlcHdr/>
              <w15:appearance w15:val="hidden"/>
            </w:sdtPr>
            <w:sdtEndPr>
              <w:rPr>
                <w:rStyle w:val="Titolo1Carattere"/>
                <w:b w:val="0"/>
              </w:rPr>
            </w:sdtEndPr>
            <w:sdtContent>
              <w:p w14:paraId="6127FA84" w14:textId="08894662" w:rsidR="00B67824" w:rsidRPr="004174B7" w:rsidRDefault="00B67824" w:rsidP="00F37523">
                <w:pPr>
                  <w:pStyle w:val="Titolo1"/>
                  <w:rPr>
                    <w:rStyle w:val="Titolo1Carattere"/>
                    <w:b/>
                  </w:rPr>
                </w:pPr>
                <w:r w:rsidRPr="004174B7">
                  <w:rPr>
                    <w:rStyle w:val="Titolo1Carattere"/>
                    <w:b/>
                    <w:lang w:bidi="it-IT"/>
                  </w:rPr>
                  <w:t>Inserisci qui il titolo o</w:t>
                </w:r>
                <w:r w:rsidR="004174B7">
                  <w:rPr>
                    <w:rStyle w:val="Titolo1Carattere"/>
                    <w:b/>
                    <w:lang w:bidi="it-IT"/>
                  </w:rPr>
                  <w:t> </w:t>
                </w:r>
                <w:r w:rsidRPr="004174B7">
                  <w:rPr>
                    <w:rStyle w:val="Titolo1Carattere"/>
                    <w:b/>
                    <w:lang w:bidi="it-IT"/>
                  </w:rPr>
                  <w:t>l'intestazione</w:t>
                </w:r>
              </w:p>
            </w:sdtContent>
          </w:sdt>
          <w:sdt>
            <w:sdtPr>
              <w:id w:val="-471593327"/>
              <w:placeholder>
                <w:docPart w:val="57B3A8A4578648BE8AA5F380EC2A6AAD"/>
              </w:placeholder>
              <w:temporary/>
              <w:showingPlcHdr/>
              <w15:appearance w15:val="hidden"/>
            </w:sdtPr>
            <w:sdtEndPr/>
            <w:sdtContent>
              <w:p w14:paraId="6127FA85" w14:textId="6E33FF90" w:rsidR="00B67824" w:rsidRPr="004174B7" w:rsidRDefault="00B67824" w:rsidP="00990E76">
                <w:r w:rsidRPr="004174B7">
                  <w:rPr>
                    <w:lang w:bidi="it-IT"/>
                  </w:rPr>
                  <w:t>Allo stesso modo in cui cambi i colori, puoi aggiornare facilmente i caratteri dell'intero documento. Dalla scheda Progettazione, scegli una combinazione di</w:t>
                </w:r>
                <w:r w:rsidR="004174B7">
                  <w:rPr>
                    <w:lang w:bidi="it-IT"/>
                  </w:rPr>
                  <w:t> </w:t>
                </w:r>
                <w:r w:rsidRPr="004174B7">
                  <w:rPr>
                    <w:lang w:bidi="it-IT"/>
                  </w:rPr>
                  <w:t>caratteri che soddisfi i tuoi gusti.</w:t>
                </w:r>
              </w:p>
              <w:p w14:paraId="6127FA86" w14:textId="77777777" w:rsidR="00B67824" w:rsidRPr="004174B7" w:rsidRDefault="00B67824" w:rsidP="00990E76">
                <w:r w:rsidRPr="004174B7">
                  <w:rPr>
                    <w:lang w:bidi="it-IT"/>
                  </w:rPr>
                  <w:t>Reimposta il tema per riportare il modello allo stato originale.</w:t>
                </w:r>
              </w:p>
            </w:sdtContent>
          </w:sdt>
          <w:sdt>
            <w:sdtPr>
              <w:id w:val="1389380833"/>
              <w:placeholder>
                <w:docPart w:val="D3B09A3898A0461481DEC80B62C4FAD4"/>
              </w:placeholder>
              <w:temporary/>
              <w:showingPlcHdr/>
              <w15:appearance w15:val="hidden"/>
            </w:sdtPr>
            <w:sdtEndPr>
              <w:rPr>
                <w:rStyle w:val="Titolo1Carattere"/>
                <w:b w:val="0"/>
              </w:rPr>
            </w:sdtEndPr>
            <w:sdtContent>
              <w:p w14:paraId="6127FA87" w14:textId="77777777" w:rsidR="007D43B3" w:rsidRPr="004174B7" w:rsidRDefault="007D43B3" w:rsidP="00F37523">
                <w:pPr>
                  <w:pStyle w:val="Titolo1"/>
                  <w:rPr>
                    <w:rStyle w:val="Titolo1Carattere"/>
                    <w:b/>
                  </w:rPr>
                </w:pPr>
                <w:r w:rsidRPr="004174B7">
                  <w:rPr>
                    <w:rStyle w:val="Titolo1Carattere"/>
                    <w:b/>
                    <w:lang w:bidi="it-IT"/>
                  </w:rPr>
                  <w:t>Personalizza titolo/testo</w:t>
                </w:r>
              </w:p>
            </w:sdtContent>
          </w:sdt>
          <w:sdt>
            <w:sdtPr>
              <w:id w:val="-878625356"/>
              <w:placeholder>
                <w:docPart w:val="890AE79D85A74B38AD5D791978D181BD"/>
              </w:placeholder>
              <w:temporary/>
              <w:showingPlcHdr/>
              <w15:appearance w15:val="hidden"/>
            </w:sdtPr>
            <w:sdtEndPr/>
            <w:sdtContent>
              <w:p w14:paraId="6127FA88" w14:textId="0EADA123" w:rsidR="00346FFA" w:rsidRPr="004174B7" w:rsidRDefault="007D43B3" w:rsidP="00990E76">
                <w:r w:rsidRPr="004174B7">
                  <w:rPr>
                    <w:lang w:bidi="it-IT"/>
                  </w:rPr>
                  <w:t>Per modificare qualsiasi testo in questo documento, fai clic sulla parte di testo che desideri aggiornare. La formattazione è già stata programmata per semplificare la procedura.</w:t>
                </w:r>
              </w:p>
            </w:sdtContent>
          </w:sdt>
        </w:tc>
        <w:tc>
          <w:tcPr>
            <w:tcW w:w="385" w:type="dxa"/>
            <w:vMerge w:val="restart"/>
          </w:tcPr>
          <w:p w14:paraId="6127FA89" w14:textId="77777777" w:rsidR="00346FFA" w:rsidRPr="004174B7" w:rsidRDefault="00346FFA" w:rsidP="00B67824"/>
        </w:tc>
        <w:sdt>
          <w:sdtPr>
            <w:rPr>
              <w:noProof w:val="0"/>
            </w:rPr>
            <w:id w:val="369654991"/>
            <w:placeholder>
              <w:docPart w:val="583D846972BB4DF69A2A5E0B6D1AE477"/>
            </w:placeholder>
            <w:temporary/>
            <w:showingPlcHdr/>
            <w15:appearance w15:val="hidden"/>
          </w:sdtPr>
          <w:sdtEndPr/>
          <w:sdtContent>
            <w:tc>
              <w:tcPr>
                <w:tcW w:w="4908" w:type="dxa"/>
                <w:tcBorders>
                  <w:bottom w:val="nil"/>
                </w:tcBorders>
                <w:vAlign w:val="center"/>
              </w:tcPr>
              <w:p w14:paraId="6127FA8A" w14:textId="77777777" w:rsidR="00346FFA" w:rsidRPr="004174B7" w:rsidRDefault="00B67824" w:rsidP="00F37523">
                <w:pPr>
                  <w:pStyle w:val="Citazione"/>
                  <w:rPr>
                    <w:noProof w:val="0"/>
                  </w:rPr>
                </w:pPr>
                <w:r w:rsidRPr="004174B7">
                  <w:rPr>
                    <w:noProof w:val="0"/>
                    <w:lang w:bidi="it-IT"/>
                  </w:rPr>
                  <w:t>"Inserisci qui la citazione grande."</w:t>
                </w:r>
              </w:p>
            </w:tc>
          </w:sdtContent>
        </w:sdt>
      </w:tr>
      <w:tr w:rsidR="00346FFA" w:rsidRPr="004174B7" w14:paraId="6127FA91" w14:textId="77777777" w:rsidTr="004A1EEC">
        <w:trPr>
          <w:trHeight w:val="369"/>
          <w:jc w:val="center"/>
        </w:trPr>
        <w:tc>
          <w:tcPr>
            <w:tcW w:w="4860" w:type="dxa"/>
          </w:tcPr>
          <w:p w14:paraId="6127FA8C" w14:textId="77777777" w:rsidR="00346FFA" w:rsidRPr="004174B7" w:rsidRDefault="00346FFA" w:rsidP="00B67824"/>
        </w:tc>
        <w:tc>
          <w:tcPr>
            <w:tcW w:w="433" w:type="dxa"/>
            <w:vMerge/>
          </w:tcPr>
          <w:p w14:paraId="6127FA8D" w14:textId="77777777" w:rsidR="00346FFA" w:rsidRPr="004174B7" w:rsidRDefault="00346FFA" w:rsidP="00B67824"/>
        </w:tc>
        <w:tc>
          <w:tcPr>
            <w:tcW w:w="4812" w:type="dxa"/>
            <w:vMerge/>
          </w:tcPr>
          <w:p w14:paraId="6127FA8E" w14:textId="77777777" w:rsidR="00346FFA" w:rsidRPr="004174B7" w:rsidRDefault="00346FFA" w:rsidP="00B67824">
            <w:pPr>
              <w:rPr>
                <w:rFonts w:eastAsia="Century Gothic"/>
                <w:b/>
                <w:color w:val="FFFFFF"/>
                <w:sz w:val="24"/>
              </w:rPr>
            </w:pPr>
          </w:p>
        </w:tc>
        <w:tc>
          <w:tcPr>
            <w:tcW w:w="385" w:type="dxa"/>
            <w:vMerge/>
          </w:tcPr>
          <w:p w14:paraId="6127FA8F" w14:textId="77777777" w:rsidR="00346FFA" w:rsidRPr="004174B7" w:rsidRDefault="00346FFA" w:rsidP="00B67824"/>
        </w:tc>
        <w:tc>
          <w:tcPr>
            <w:tcW w:w="4908" w:type="dxa"/>
          </w:tcPr>
          <w:p w14:paraId="6127FA90" w14:textId="77777777" w:rsidR="00346FFA" w:rsidRPr="004174B7" w:rsidRDefault="00346FFA" w:rsidP="00346FFA">
            <w:pPr>
              <w:pStyle w:val="Nessunaspaziatura"/>
            </w:pPr>
          </w:p>
        </w:tc>
      </w:tr>
      <w:tr w:rsidR="004642F0" w:rsidRPr="004174B7" w14:paraId="6127FA9D" w14:textId="77777777" w:rsidTr="004A1EEC">
        <w:trPr>
          <w:trHeight w:val="1872"/>
          <w:jc w:val="center"/>
        </w:trPr>
        <w:tc>
          <w:tcPr>
            <w:tcW w:w="4860" w:type="dxa"/>
            <w:vMerge w:val="restart"/>
          </w:tcPr>
          <w:sdt>
            <w:sdtPr>
              <w:id w:val="-2145804699"/>
              <w:placeholder>
                <w:docPart w:val="1E38E041577040289CED9F622E8B55D2"/>
              </w:placeholder>
              <w:temporary/>
              <w:showingPlcHdr/>
              <w15:appearance w15:val="hidden"/>
            </w:sdtPr>
            <w:sdtEndPr>
              <w:rPr>
                <w:rStyle w:val="Titolo1Carattere"/>
                <w:b w:val="0"/>
              </w:rPr>
            </w:sdtEndPr>
            <w:sdtContent>
              <w:p w14:paraId="6127FA92" w14:textId="4C10B397" w:rsidR="00B67824" w:rsidRPr="004174B7" w:rsidRDefault="00B67824" w:rsidP="00F37523">
                <w:pPr>
                  <w:pStyle w:val="Titolo1"/>
                  <w:rPr>
                    <w:rStyle w:val="Titolo1Carattere"/>
                    <w:b/>
                  </w:rPr>
                </w:pPr>
                <w:r w:rsidRPr="004174B7">
                  <w:rPr>
                    <w:rStyle w:val="Titolo1Carattere"/>
                    <w:b/>
                    <w:lang w:bidi="it-IT"/>
                  </w:rPr>
                  <w:t>Inserisci qui il titolo o</w:t>
                </w:r>
                <w:r w:rsidR="004174B7">
                  <w:rPr>
                    <w:rStyle w:val="Titolo1Carattere"/>
                    <w:b/>
                    <w:lang w:bidi="it-IT"/>
                  </w:rPr>
                  <w:t> </w:t>
                </w:r>
                <w:r w:rsidRPr="004174B7">
                  <w:rPr>
                    <w:rStyle w:val="Titolo1Carattere"/>
                    <w:b/>
                    <w:lang w:bidi="it-IT"/>
                  </w:rPr>
                  <w:t>l'intestazione</w:t>
                </w:r>
              </w:p>
            </w:sdtContent>
          </w:sdt>
          <w:sdt>
            <w:sdtPr>
              <w:id w:val="-1027102363"/>
              <w:placeholder>
                <w:docPart w:val="6C3755CD65A141B7B88B6D15F909CF9D"/>
              </w:placeholder>
              <w:temporary/>
              <w:showingPlcHdr/>
              <w15:appearance w15:val="hidden"/>
            </w:sdtPr>
            <w:sdtEndPr/>
            <w:sdtContent>
              <w:p w14:paraId="6127FA93" w14:textId="31B4E1BC" w:rsidR="00B67824" w:rsidRPr="004174B7" w:rsidRDefault="00B67824" w:rsidP="00990E76">
                <w:r w:rsidRPr="004174B7">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 documento con ciascuna opzione.</w:t>
                </w:r>
              </w:p>
              <w:p w14:paraId="6127FA94" w14:textId="1BFCC59D" w:rsidR="004642F0" w:rsidRPr="004174B7" w:rsidRDefault="00B67824" w:rsidP="00990E76">
                <w:r w:rsidRPr="004174B7">
                  <w:rPr>
                    <w:lang w:bidi="it-IT"/>
                  </w:rPr>
                  <w:t>Hai cambiato il colore e vuoi tornare alla versione originale? Semplice! Torna alla scheda Progettazione e scegli l'opzione Temi. Dall'elenco, fai clic sull'opzione per reimpostare il tema di questo modello. La</w:t>
                </w:r>
                <w:r w:rsidR="004174B7">
                  <w:rPr>
                    <w:lang w:bidi="it-IT"/>
                  </w:rPr>
                  <w:t> </w:t>
                </w:r>
                <w:r w:rsidRPr="004174B7">
                  <w:rPr>
                    <w:lang w:bidi="it-IT"/>
                  </w:rPr>
                  <w:t>combinazione di colori del tuo documento verrà ripristinata all'originale.</w:t>
                </w:r>
              </w:p>
            </w:sdtContent>
          </w:sdt>
        </w:tc>
        <w:tc>
          <w:tcPr>
            <w:tcW w:w="433" w:type="dxa"/>
            <w:vMerge/>
            <w:tcMar>
              <w:top w:w="29" w:type="dxa"/>
              <w:left w:w="29" w:type="dxa"/>
              <w:bottom w:w="29" w:type="dxa"/>
              <w:right w:w="29" w:type="dxa"/>
            </w:tcMar>
            <w:vAlign w:val="center"/>
          </w:tcPr>
          <w:p w14:paraId="6127FA95" w14:textId="77777777" w:rsidR="004642F0" w:rsidRPr="004174B7" w:rsidRDefault="004642F0" w:rsidP="00B67824">
            <w:pPr>
              <w:pStyle w:val="Nessunaspaziatura"/>
              <w:jc w:val="center"/>
            </w:pPr>
          </w:p>
        </w:tc>
        <w:tc>
          <w:tcPr>
            <w:tcW w:w="4812" w:type="dxa"/>
            <w:vMerge/>
            <w:vAlign w:val="center"/>
          </w:tcPr>
          <w:p w14:paraId="6127FA96" w14:textId="77777777" w:rsidR="004642F0" w:rsidRPr="004174B7" w:rsidRDefault="004642F0" w:rsidP="00B67824">
            <w:pPr>
              <w:pStyle w:val="Nessunaspaziatura"/>
              <w:jc w:val="center"/>
            </w:pPr>
          </w:p>
        </w:tc>
        <w:tc>
          <w:tcPr>
            <w:tcW w:w="385" w:type="dxa"/>
            <w:vMerge/>
            <w:vAlign w:val="center"/>
          </w:tcPr>
          <w:p w14:paraId="6127FA97" w14:textId="77777777" w:rsidR="004642F0" w:rsidRPr="004174B7" w:rsidRDefault="004642F0" w:rsidP="00B67824">
            <w:pPr>
              <w:pStyle w:val="Nessunaspaziatura"/>
              <w:jc w:val="center"/>
            </w:pPr>
          </w:p>
        </w:tc>
        <w:tc>
          <w:tcPr>
            <w:tcW w:w="4908" w:type="dxa"/>
            <w:vMerge w:val="restart"/>
          </w:tcPr>
          <w:sdt>
            <w:sdtPr>
              <w:id w:val="-1225605740"/>
              <w:placeholder>
                <w:docPart w:val="2F99B30EB34F49B88EE87777917FB042"/>
              </w:placeholder>
              <w:temporary/>
              <w:showingPlcHdr/>
              <w15:appearance w15:val="hidden"/>
            </w:sdtPr>
            <w:sdtEndPr>
              <w:rPr>
                <w:rStyle w:val="Titolo1Carattere"/>
                <w:b w:val="0"/>
              </w:rPr>
            </w:sdtEndPr>
            <w:sdtContent>
              <w:p w14:paraId="6127FA98" w14:textId="57AF0136" w:rsidR="00B67824" w:rsidRPr="004174B7" w:rsidRDefault="00B67824" w:rsidP="00F37523">
                <w:pPr>
                  <w:pStyle w:val="Titolo1"/>
                  <w:rPr>
                    <w:rStyle w:val="Titolo1Carattere"/>
                    <w:b/>
                  </w:rPr>
                </w:pPr>
                <w:r w:rsidRPr="004174B7">
                  <w:rPr>
                    <w:rStyle w:val="Titolo1Carattere"/>
                    <w:b/>
                    <w:lang w:bidi="it-IT"/>
                  </w:rPr>
                  <w:t>Inserisci qui il titolo o</w:t>
                </w:r>
                <w:r w:rsidR="004174B7">
                  <w:rPr>
                    <w:rStyle w:val="Titolo1Carattere"/>
                    <w:b/>
                    <w:lang w:bidi="it-IT"/>
                  </w:rPr>
                  <w:t> </w:t>
                </w:r>
                <w:r w:rsidRPr="004174B7">
                  <w:rPr>
                    <w:rStyle w:val="Titolo1Carattere"/>
                    <w:b/>
                    <w:lang w:bidi="it-IT"/>
                  </w:rPr>
                  <w:t>l'intestazione</w:t>
                </w:r>
              </w:p>
            </w:sdtContent>
          </w:sdt>
          <w:sdt>
            <w:sdtPr>
              <w:id w:val="1158190647"/>
              <w:placeholder>
                <w:docPart w:val="7328738DA007401EA26BCF555BC7C858"/>
              </w:placeholder>
              <w:temporary/>
              <w:showingPlcHdr/>
              <w15:appearance w15:val="hidden"/>
            </w:sdtPr>
            <w:sdtEndPr/>
            <w:sdtContent>
              <w:p w14:paraId="6127FA99" w14:textId="0A135903" w:rsidR="00B67824" w:rsidRPr="004174B7" w:rsidRDefault="00B67824" w:rsidP="00990E76">
                <w:r w:rsidRPr="004174B7">
                  <w:rPr>
                    <w:lang w:bidi="it-IT"/>
                  </w:rPr>
                  <w:t>In questo riquadro, puoi mettere in evidenzia altre informazioni riguardanti la tua organizzazione. Fai sapere a tutti perché sei il migliore. Non essere timido. Condividi, spiega e facci sapere cosa rende grandiosa la tua società.</w:t>
                </w:r>
              </w:p>
              <w:p w14:paraId="6127FA9A" w14:textId="430C5CB8" w:rsidR="004642F0" w:rsidRPr="004174B7" w:rsidRDefault="00B67824" w:rsidP="00990E76">
                <w:r w:rsidRPr="004174B7">
                  <w:rPr>
                    <w:lang w:bidi="it-IT"/>
                  </w:rPr>
                  <w:t>Diversi tipi di testo si adatteranno a ciascuno di questi pannelli. Fai clic sui segnaposto e</w:t>
                </w:r>
                <w:r w:rsidR="004174B7">
                  <w:rPr>
                    <w:lang w:bidi="it-IT"/>
                  </w:rPr>
                  <w:t> </w:t>
                </w:r>
                <w:r w:rsidRPr="004174B7">
                  <w:rPr>
                    <w:lang w:bidi="it-IT"/>
                  </w:rPr>
                  <w:t>aggiungi il testo.</w:t>
                </w:r>
              </w:p>
            </w:sdtContent>
          </w:sdt>
          <w:sdt>
            <w:sdtPr>
              <w:id w:val="-218818027"/>
              <w:placeholder>
                <w:docPart w:val="43A92F73765B4E949D512B30A4AD9462"/>
              </w:placeholder>
              <w:temporary/>
              <w:showingPlcHdr/>
              <w15:appearance w15:val="hidden"/>
            </w:sdtPr>
            <w:sdtEndPr>
              <w:rPr>
                <w:rStyle w:val="Titolo1Carattere"/>
                <w:b w:val="0"/>
              </w:rPr>
            </w:sdtEndPr>
            <w:sdtContent>
              <w:p w14:paraId="6127FA9B" w14:textId="5A4E1D09" w:rsidR="00B67824" w:rsidRPr="004174B7" w:rsidRDefault="00B67824" w:rsidP="00F37523">
                <w:pPr>
                  <w:pStyle w:val="Titolo1"/>
                  <w:rPr>
                    <w:rStyle w:val="Titolo1Carattere"/>
                    <w:b/>
                  </w:rPr>
                </w:pPr>
                <w:r w:rsidRPr="004174B7">
                  <w:rPr>
                    <w:rStyle w:val="Titolo1Carattere"/>
                    <w:b/>
                    <w:lang w:bidi="it-IT"/>
                  </w:rPr>
                  <w:t>Inserisci qui il titolo o</w:t>
                </w:r>
                <w:r w:rsidR="004174B7">
                  <w:rPr>
                    <w:rStyle w:val="Titolo1Carattere"/>
                    <w:b/>
                    <w:lang w:bidi="it-IT"/>
                  </w:rPr>
                  <w:t> </w:t>
                </w:r>
                <w:r w:rsidRPr="004174B7">
                  <w:rPr>
                    <w:rStyle w:val="Titolo1Carattere"/>
                    <w:b/>
                    <w:lang w:bidi="it-IT"/>
                  </w:rPr>
                  <w:t>l'intestazione</w:t>
                </w:r>
              </w:p>
            </w:sdtContent>
          </w:sdt>
          <w:sdt>
            <w:sdtPr>
              <w:id w:val="-757144437"/>
              <w:placeholder>
                <w:docPart w:val="7777C75EBFEA43E1A8CEA0FF61E7F50B"/>
              </w:placeholder>
              <w:temporary/>
              <w:showingPlcHdr/>
              <w15:appearance w15:val="hidden"/>
            </w:sdtPr>
            <w:sdtEndPr/>
            <w:sdtContent>
              <w:p w14:paraId="6127FA9C" w14:textId="122FDCBC" w:rsidR="00B67824" w:rsidRPr="004174B7" w:rsidRDefault="00B67824" w:rsidP="00990E76">
                <w:r w:rsidRPr="004174B7">
                  <w:rPr>
                    <w:lang w:bidi="it-IT"/>
                  </w:rPr>
                  <w:t>Pensiamo che il design di questa brochure vada bene così com'è. Tuttavia, se non sei d'accordo, puoi personalizzarla apportando piccole modifiche. Suggerimenti sull'aggiornamento di funzionalità specifiche sono disponibili in questo testo di esempio.</w:t>
                </w:r>
              </w:p>
            </w:sdtContent>
          </w:sdt>
        </w:tc>
      </w:tr>
      <w:tr w:rsidR="004642F0" w:rsidRPr="004174B7" w14:paraId="6127FAA3" w14:textId="77777777" w:rsidTr="004A1EEC">
        <w:trPr>
          <w:trHeight w:val="405"/>
          <w:jc w:val="center"/>
        </w:trPr>
        <w:tc>
          <w:tcPr>
            <w:tcW w:w="4860" w:type="dxa"/>
            <w:vMerge/>
          </w:tcPr>
          <w:p w14:paraId="6127FA9E" w14:textId="77777777" w:rsidR="004642F0" w:rsidRPr="004174B7" w:rsidRDefault="004642F0" w:rsidP="00B67824"/>
        </w:tc>
        <w:tc>
          <w:tcPr>
            <w:tcW w:w="433" w:type="dxa"/>
            <w:vMerge/>
          </w:tcPr>
          <w:p w14:paraId="6127FA9F" w14:textId="77777777" w:rsidR="004642F0" w:rsidRPr="004174B7" w:rsidRDefault="004642F0" w:rsidP="00B67824"/>
        </w:tc>
        <w:tc>
          <w:tcPr>
            <w:tcW w:w="4812" w:type="dxa"/>
          </w:tcPr>
          <w:p w14:paraId="6127FAA0" w14:textId="77777777" w:rsidR="004642F0" w:rsidRPr="004174B7" w:rsidRDefault="004642F0" w:rsidP="00C46111"/>
        </w:tc>
        <w:tc>
          <w:tcPr>
            <w:tcW w:w="385" w:type="dxa"/>
            <w:vMerge/>
          </w:tcPr>
          <w:p w14:paraId="6127FAA1" w14:textId="77777777" w:rsidR="004642F0" w:rsidRPr="004174B7" w:rsidRDefault="004642F0" w:rsidP="00B67824"/>
        </w:tc>
        <w:tc>
          <w:tcPr>
            <w:tcW w:w="4908" w:type="dxa"/>
            <w:vMerge/>
          </w:tcPr>
          <w:p w14:paraId="6127FAA2" w14:textId="77777777" w:rsidR="004642F0" w:rsidRPr="004174B7" w:rsidRDefault="004642F0" w:rsidP="004642F0">
            <w:pPr>
              <w:rPr>
                <w:sz w:val="21"/>
              </w:rPr>
            </w:pPr>
          </w:p>
        </w:tc>
      </w:tr>
      <w:tr w:rsidR="004642F0" w:rsidRPr="004174B7" w14:paraId="6127FAA9" w14:textId="77777777" w:rsidTr="004A1EEC">
        <w:trPr>
          <w:trHeight w:val="4032"/>
          <w:jc w:val="center"/>
        </w:trPr>
        <w:tc>
          <w:tcPr>
            <w:tcW w:w="4860" w:type="dxa"/>
            <w:vMerge/>
          </w:tcPr>
          <w:p w14:paraId="6127FAA4" w14:textId="77777777" w:rsidR="004642F0" w:rsidRPr="004174B7" w:rsidRDefault="004642F0" w:rsidP="00B67824"/>
        </w:tc>
        <w:tc>
          <w:tcPr>
            <w:tcW w:w="433" w:type="dxa"/>
            <w:vMerge/>
          </w:tcPr>
          <w:p w14:paraId="6127FAA5" w14:textId="77777777" w:rsidR="004642F0" w:rsidRPr="004174B7" w:rsidRDefault="004642F0" w:rsidP="00B67824"/>
        </w:tc>
        <w:tc>
          <w:tcPr>
            <w:tcW w:w="4812" w:type="dxa"/>
          </w:tcPr>
          <w:p w14:paraId="6127FAA6" w14:textId="77777777" w:rsidR="004642F0" w:rsidRPr="004174B7" w:rsidRDefault="004642F0" w:rsidP="00C46111"/>
        </w:tc>
        <w:tc>
          <w:tcPr>
            <w:tcW w:w="385" w:type="dxa"/>
            <w:vMerge/>
          </w:tcPr>
          <w:p w14:paraId="6127FAA7" w14:textId="77777777" w:rsidR="004642F0" w:rsidRPr="004174B7" w:rsidRDefault="004642F0" w:rsidP="00B67824"/>
        </w:tc>
        <w:tc>
          <w:tcPr>
            <w:tcW w:w="4908" w:type="dxa"/>
            <w:vMerge/>
          </w:tcPr>
          <w:p w14:paraId="6127FAA8" w14:textId="77777777" w:rsidR="004642F0" w:rsidRPr="004174B7" w:rsidRDefault="004642F0" w:rsidP="004642F0">
            <w:pPr>
              <w:rPr>
                <w:sz w:val="21"/>
              </w:rPr>
            </w:pPr>
          </w:p>
        </w:tc>
      </w:tr>
    </w:tbl>
    <w:p w14:paraId="6127FAAA" w14:textId="77777777" w:rsidR="00B67824" w:rsidRPr="004174B7" w:rsidRDefault="00B67824" w:rsidP="00C46111"/>
    <w:sectPr w:rsidR="00B67824" w:rsidRPr="004174B7" w:rsidSect="004A1EEC">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B384" w14:textId="77777777" w:rsidR="00A64E61" w:rsidRDefault="00A64E61" w:rsidP="00D210FA">
      <w:pPr>
        <w:spacing w:after="0"/>
      </w:pPr>
      <w:r>
        <w:separator/>
      </w:r>
    </w:p>
  </w:endnote>
  <w:endnote w:type="continuationSeparator" w:id="0">
    <w:p w14:paraId="33CAA1BA" w14:textId="77777777" w:rsidR="00A64E61" w:rsidRDefault="00A64E61"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3E99C" w14:textId="77777777" w:rsidR="00A64E61" w:rsidRDefault="00A64E61" w:rsidP="00D210FA">
      <w:pPr>
        <w:spacing w:after="0"/>
      </w:pPr>
      <w:r>
        <w:separator/>
      </w:r>
    </w:p>
  </w:footnote>
  <w:footnote w:type="continuationSeparator" w:id="0">
    <w:p w14:paraId="51329D93" w14:textId="77777777" w:rsidR="00A64E61" w:rsidRDefault="00A64E61"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AF" w14:textId="77777777" w:rsidR="00CC0A8F" w:rsidRDefault="00346FFA">
    <w:pPr>
      <w:pStyle w:val="Intestazione"/>
    </w:pPr>
    <w:r>
      <w:rPr>
        <w:noProof/>
        <w:lang w:bidi="it-IT"/>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uppo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ttangolo 45" descr="Immagine interna in alto a sinistra"/>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po 1"/>
                      <wpg:cNvGrpSpPr/>
                      <wpg:grpSpPr>
                        <a:xfrm rot="10800000">
                          <a:off x="0" y="2477193"/>
                          <a:ext cx="3108960" cy="137160"/>
                          <a:chOff x="0" y="2433178"/>
                          <a:chExt cx="3047999" cy="986297"/>
                        </a:xfrm>
                      </wpg:grpSpPr>
                      <wps:wsp>
                        <wps:cNvPr id="48" name="Rettangolo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po 55"/>
                      <wpg:cNvGrpSpPr/>
                      <wpg:grpSpPr>
                        <a:xfrm rot="10800000">
                          <a:off x="6475615" y="2394066"/>
                          <a:ext cx="3108960" cy="137160"/>
                          <a:chOff x="0" y="2433178"/>
                          <a:chExt cx="3047999" cy="986297"/>
                        </a:xfrm>
                      </wpg:grpSpPr>
                      <wps:wsp>
                        <wps:cNvPr id="56" name="Rettangolo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ttangolo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ttangolo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po 1"/>
                      <wpg:cNvGrpSpPr/>
                      <wpg:grpSpPr>
                        <a:xfrm rot="10800000">
                          <a:off x="3241964" y="4148051"/>
                          <a:ext cx="3108960" cy="137160"/>
                          <a:chOff x="0" y="2433178"/>
                          <a:chExt cx="3047999" cy="986297"/>
                        </a:xfrm>
                      </wpg:grpSpPr>
                      <wps:wsp>
                        <wps:cNvPr id="52" name="Rettangolo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ttangolo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ttangolo 46" descr="Centrare immagine interna"/>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uppo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">
              <v:rect id="Rettangolo 45" o:spid="_x0000_s1027" alt="Immagine interna in alto a sinistra"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mmagine interna in alto a sinistra" recolor="t" type="frame"/>
                <o:lock v:ext="edit" aspectratio="t"/>
                <v:textbox>
                  <w:txbxContent>
                    <w:p w14:paraId="6127FAB5" w14:textId="77777777" w:rsidR="00CC0A8F" w:rsidRDefault="00CC0A8F" w:rsidP="00CC0A8F">
                      <w:pPr>
                        <w:jc w:val="center"/>
                      </w:pPr>
                    </w:p>
                  </w:txbxContent>
                </v:textbox>
              </v:rect>
              <v:group id="Gruppo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ttangolo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ttangolo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ttangolo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po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ttangolo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ttangolo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ttangolo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po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ttangolo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ttangolo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ttangolo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ttangolo 46" o:spid="_x0000_s1040" alt="Centrare immagine interna"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rare immagine interna" recolor="t" type="frame"/>
                <o:lock v:ext="edit" aspectratio="t"/>
              </v:rect>
              <w10:wrap anchorx="page" anchory="page"/>
            </v:group>
          </w:pict>
        </mc:Fallback>
      </mc:AlternateContent>
    </w:r>
    <w:r>
      <w:rPr>
        <w:lang w:bidi="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B0" w14:textId="77777777" w:rsidR="00D210FA" w:rsidRDefault="004642F0">
    <w:pPr>
      <w:pStyle w:val="Intestazione"/>
    </w:pPr>
    <w:r>
      <w:rPr>
        <w:noProof/>
        <w:lang w:bidi="it-IT"/>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upp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ttangolo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o 26" descr="Elementi di design" title="Design frontale"/>
                      <wpg:cNvGrpSpPr>
                        <a:grpSpLocks noChangeAspect="1"/>
                      </wpg:cNvGrpSpPr>
                      <wpg:grpSpPr>
                        <a:xfrm>
                          <a:off x="6475615" y="0"/>
                          <a:ext cx="3108791" cy="5275330"/>
                          <a:chOff x="-1" y="0"/>
                          <a:chExt cx="3235326" cy="5493036"/>
                        </a:xfrm>
                      </wpg:grpSpPr>
                      <wps:wsp>
                        <wps:cNvPr id="27" name="Rettangolo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ttangolo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ttangolo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ttangolo 30" descr="Bambino con gessetto " title="Immagine frontal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ttangolo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ttangolo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ttangolo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ttangolo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ttangolo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ttangolo 36" descr="Bambino che colora" title="Immagine frontal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ttangolo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po 1"/>
                      <wpg:cNvGrpSpPr/>
                      <wpg:grpSpPr>
                        <a:xfrm rot="10800000">
                          <a:off x="0" y="7182197"/>
                          <a:ext cx="3108791" cy="137153"/>
                          <a:chOff x="0" y="2433178"/>
                          <a:chExt cx="3047999" cy="986297"/>
                        </a:xfrm>
                      </wpg:grpSpPr>
                      <wps:wsp>
                        <wps:cNvPr id="23" name="Rettangolo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ttangolo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ttangolo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po 1"/>
                      <wpg:cNvGrpSpPr/>
                      <wpg:grpSpPr>
                        <a:xfrm rot="10800000">
                          <a:off x="3241964" y="2934393"/>
                          <a:ext cx="3108791" cy="137153"/>
                          <a:chOff x="0" y="2433178"/>
                          <a:chExt cx="3047999" cy="986297"/>
                        </a:xfrm>
                      </wpg:grpSpPr>
                      <wps:wsp>
                        <wps:cNvPr id="40" name="Rettangolo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ttangolo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ttangolo 37" descr="Bambino con mani dipinte " title="Bambino con mani dipinte"/>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uppo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">
              <v:rect id="Rettangolo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po 26" o:spid="_x0000_s1043" alt="Elementi di design"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ttangolo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ttangolo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ttangolo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ttangolo 30" o:spid="_x0000_s1047" alt="Bambino con gessetto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Bambino con gessetto " recolor="t" type="frame"/>
                </v:rect>
                <v:rect id="Rettangolo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ttangolo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ttangolo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ttangolo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ttangolo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ttangolo 36" o:spid="_x0000_s1053" alt="Bambino che colora"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Bambino che colora" recolor="t" type="frame"/>
                </v:rect>
              </v:group>
              <v:rect id="Rettangolo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Gruppo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ttangolo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ttangolo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ttangolo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po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ttangolo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ttangolo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ttangolo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ttangolo 37" o:spid="_x0000_s1063" alt="Bambino con mani dipinte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Bambino con mani dipinte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8782A"/>
    <w:rsid w:val="000A065A"/>
    <w:rsid w:val="00106FC5"/>
    <w:rsid w:val="00120DEC"/>
    <w:rsid w:val="00135FB0"/>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174B7"/>
    <w:rsid w:val="00421496"/>
    <w:rsid w:val="00422C27"/>
    <w:rsid w:val="0044367C"/>
    <w:rsid w:val="004642F0"/>
    <w:rsid w:val="004A1EEC"/>
    <w:rsid w:val="004C4BD7"/>
    <w:rsid w:val="00500564"/>
    <w:rsid w:val="0051102B"/>
    <w:rsid w:val="005838BC"/>
    <w:rsid w:val="005B57E1"/>
    <w:rsid w:val="005E61E0"/>
    <w:rsid w:val="005F0F31"/>
    <w:rsid w:val="006024ED"/>
    <w:rsid w:val="0061793F"/>
    <w:rsid w:val="0062123A"/>
    <w:rsid w:val="00622901"/>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64E61"/>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46111"/>
  </w:style>
  <w:style w:type="paragraph" w:styleId="Titolo1">
    <w:name w:val="heading 1"/>
    <w:basedOn w:val="Normale"/>
    <w:next w:val="Normale"/>
    <w:link w:val="Titolo1Carattere"/>
    <w:uiPriority w:val="9"/>
    <w:qFormat/>
    <w:rsid w:val="00990E76"/>
    <w:pPr>
      <w:spacing w:after="240"/>
      <w:outlineLvl w:val="0"/>
    </w:pPr>
    <w:rPr>
      <w:rFonts w:asciiTheme="majorHAnsi" w:hAnsiTheme="majorHAnsi"/>
      <w:b/>
      <w:color w:val="44546A" w:themeColor="text2"/>
      <w:spacing w:val="10"/>
      <w:sz w:val="28"/>
    </w:rPr>
  </w:style>
  <w:style w:type="paragraph" w:styleId="Titolo2">
    <w:name w:val="heading 2"/>
    <w:basedOn w:val="Normale"/>
    <w:next w:val="Normale"/>
    <w:link w:val="Titolo2Carattere"/>
    <w:uiPriority w:val="9"/>
    <w:qFormat/>
    <w:rsid w:val="00990E76"/>
    <w:pPr>
      <w:spacing w:after="240"/>
      <w:outlineLvl w:val="1"/>
    </w:pPr>
    <w:rPr>
      <w:rFonts w:asciiTheme="majorHAnsi" w:hAnsiTheme="majorHAnsi"/>
      <w:b/>
      <w:color w:val="FFFFFF" w:themeColor="background1"/>
      <w:spacing w:val="10"/>
      <w:sz w:val="28"/>
    </w:rPr>
  </w:style>
  <w:style w:type="paragraph" w:styleId="Titolo4">
    <w:name w:val="heading 4"/>
    <w:next w:val="Normale"/>
    <w:link w:val="Titolo4Carattere"/>
    <w:semiHidden/>
    <w:qFormat/>
    <w:rsid w:val="0085182D"/>
    <w:pPr>
      <w:spacing w:after="240"/>
      <w:outlineLvl w:val="3"/>
    </w:pPr>
    <w:rPr>
      <w:rFonts w:eastAsia="Times New Roman" w:cs="Arial"/>
      <w:b/>
      <w:noProof/>
      <w:color w:val="ED7D31" w:themeColor="accent2"/>
      <w:spacing w:val="10"/>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semiHidden/>
    <w:rsid w:val="00A70A62"/>
    <w:rPr>
      <w:rFonts w:eastAsia="Times New Roman" w:cs="Arial"/>
      <w:b/>
      <w:noProof/>
      <w:color w:val="ED7D31" w:themeColor="accent2"/>
      <w:spacing w:val="10"/>
      <w:sz w:val="28"/>
      <w:szCs w:val="32"/>
    </w:rPr>
  </w:style>
  <w:style w:type="paragraph" w:styleId="Titolo">
    <w:name w:val="Title"/>
    <w:basedOn w:val="Normale"/>
    <w:next w:val="Normale"/>
    <w:link w:val="TitoloCarattere"/>
    <w:uiPriority w:val="10"/>
    <w:qFormat/>
    <w:rsid w:val="004174B7"/>
    <w:pPr>
      <w:spacing w:after="200"/>
      <w:contextualSpacing/>
      <w:jc w:val="center"/>
    </w:pPr>
    <w:rPr>
      <w:rFonts w:asciiTheme="majorHAnsi" w:eastAsiaTheme="majorEastAsia" w:hAnsiTheme="majorHAnsi" w:cstheme="majorBidi"/>
      <w:b/>
      <w:color w:val="FFFFFF" w:themeColor="background1"/>
      <w:spacing w:val="-10"/>
      <w:kern w:val="28"/>
      <w:sz w:val="44"/>
      <w:szCs w:val="56"/>
    </w:rPr>
  </w:style>
  <w:style w:type="character" w:customStyle="1" w:styleId="TitoloCarattere">
    <w:name w:val="Titolo Carattere"/>
    <w:basedOn w:val="Carpredefinitoparagrafo"/>
    <w:link w:val="Titolo"/>
    <w:uiPriority w:val="10"/>
    <w:rsid w:val="004174B7"/>
    <w:rPr>
      <w:rFonts w:asciiTheme="majorHAnsi" w:eastAsiaTheme="majorEastAsia" w:hAnsiTheme="majorHAnsi" w:cstheme="majorBidi"/>
      <w:b/>
      <w:color w:val="FFFFFF" w:themeColor="background1"/>
      <w:spacing w:val="-10"/>
      <w:kern w:val="28"/>
      <w:sz w:val="44"/>
      <w:szCs w:val="56"/>
    </w:rPr>
  </w:style>
  <w:style w:type="paragraph" w:styleId="Paragrafoelenco">
    <w:name w:val="List Paragraph"/>
    <w:basedOn w:val="Normale"/>
    <w:uiPriority w:val="34"/>
    <w:semiHidden/>
    <w:rsid w:val="00877A91"/>
    <w:pPr>
      <w:ind w:left="720"/>
      <w:contextualSpacing/>
    </w:pPr>
  </w:style>
  <w:style w:type="character" w:styleId="Enfasigrassetto">
    <w:name w:val="Strong"/>
    <w:basedOn w:val="Carpredefinitoparagrafo"/>
    <w:uiPriority w:val="22"/>
    <w:semiHidden/>
    <w:rsid w:val="00967DAB"/>
    <w:rPr>
      <w:b/>
      <w:bCs/>
    </w:rPr>
  </w:style>
  <w:style w:type="character" w:customStyle="1" w:styleId="Titolo1Carattere">
    <w:name w:val="Titolo 1 Carattere"/>
    <w:basedOn w:val="Carpredefinitoparagrafo"/>
    <w:link w:val="Titolo1"/>
    <w:uiPriority w:val="9"/>
    <w:rsid w:val="00990E76"/>
    <w:rPr>
      <w:rFonts w:asciiTheme="majorHAnsi" w:hAnsiTheme="majorHAnsi"/>
      <w:b/>
      <w:color w:val="44546A" w:themeColor="text2"/>
      <w:spacing w:val="10"/>
      <w:sz w:val="28"/>
    </w:rPr>
  </w:style>
  <w:style w:type="character" w:styleId="Hashtag">
    <w:name w:val="Hashtag"/>
    <w:basedOn w:val="Carpredefinitoparagrafo"/>
    <w:uiPriority w:val="99"/>
    <w:semiHidden/>
    <w:rsid w:val="00967DAB"/>
    <w:rPr>
      <w:color w:val="2B579A"/>
      <w:shd w:val="clear" w:color="auto" w:fill="E6E6E6"/>
    </w:rPr>
  </w:style>
  <w:style w:type="character" w:styleId="Enfasiintensa">
    <w:name w:val="Intense Emphasis"/>
    <w:basedOn w:val="Carpredefinitoparagrafo"/>
    <w:uiPriority w:val="21"/>
    <w:semiHidden/>
    <w:rsid w:val="00967DAB"/>
    <w:rPr>
      <w:i/>
      <w:iCs/>
      <w:color w:val="4472C4" w:themeColor="accent1"/>
    </w:rPr>
  </w:style>
  <w:style w:type="paragraph" w:styleId="Citazioneintensa">
    <w:name w:val="Intense Quote"/>
    <w:basedOn w:val="Normale"/>
    <w:next w:val="Normale"/>
    <w:link w:val="CitazioneintensaCarattere"/>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semiHidden/>
    <w:rsid w:val="00967DAB"/>
    <w:rPr>
      <w:rFonts w:eastAsia="Times New Roman" w:cs="Times New Roman"/>
      <w:i/>
      <w:iCs/>
      <w:color w:val="4472C4" w:themeColor="accent1"/>
      <w:sz w:val="21"/>
    </w:rPr>
  </w:style>
  <w:style w:type="character" w:styleId="Riferimentointenso">
    <w:name w:val="Intense Reference"/>
    <w:basedOn w:val="Carpredefinitoparagrafo"/>
    <w:uiPriority w:val="32"/>
    <w:semiHidden/>
    <w:rsid w:val="00967DAB"/>
    <w:rPr>
      <w:b/>
      <w:bCs/>
      <w:smallCaps/>
      <w:color w:val="4472C4" w:themeColor="accent1"/>
      <w:spacing w:val="5"/>
    </w:rPr>
  </w:style>
  <w:style w:type="character" w:styleId="Riferimentodelicato">
    <w:name w:val="Subtle Reference"/>
    <w:basedOn w:val="Carpredefinitoparagrafo"/>
    <w:uiPriority w:val="31"/>
    <w:semiHidden/>
    <w:rsid w:val="00967DAB"/>
    <w:rPr>
      <w:smallCaps/>
      <w:color w:val="5A5A5A" w:themeColor="text1" w:themeTint="A5"/>
    </w:rPr>
  </w:style>
  <w:style w:type="character" w:styleId="Menzionenonrisolta">
    <w:name w:val="Unresolved Mention"/>
    <w:basedOn w:val="Carpredefinitoparagrafo"/>
    <w:uiPriority w:val="99"/>
    <w:semiHidden/>
    <w:rsid w:val="00967DAB"/>
    <w:rPr>
      <w:color w:val="808080"/>
      <w:shd w:val="clear" w:color="auto" w:fill="E6E6E6"/>
    </w:rPr>
  </w:style>
  <w:style w:type="character" w:customStyle="1" w:styleId="Titolo2Carattere">
    <w:name w:val="Titolo 2 Carattere"/>
    <w:basedOn w:val="Carpredefinitoparagrafo"/>
    <w:link w:val="Titolo2"/>
    <w:uiPriority w:val="9"/>
    <w:rsid w:val="00990E76"/>
    <w:rPr>
      <w:rFonts w:asciiTheme="majorHAnsi" w:hAnsiTheme="majorHAnsi"/>
      <w:b/>
      <w:color w:val="FFFFFF" w:themeColor="background1"/>
      <w:spacing w:val="10"/>
      <w:sz w:val="28"/>
    </w:rPr>
  </w:style>
  <w:style w:type="paragraph" w:customStyle="1" w:styleId="Testonormalesfondoscuro">
    <w:name w:val="Testo normale sfondo scuro"/>
    <w:basedOn w:val="Normale"/>
    <w:qFormat/>
    <w:rsid w:val="00990E76"/>
    <w:rPr>
      <w:color w:val="FFFFFF" w:themeColor="background1"/>
    </w:rPr>
  </w:style>
  <w:style w:type="paragraph" w:styleId="Intestazione">
    <w:name w:val="header"/>
    <w:basedOn w:val="Normale"/>
    <w:link w:val="IntestazioneCarattere"/>
    <w:uiPriority w:val="99"/>
    <w:semiHidden/>
    <w:rsid w:val="00C46111"/>
    <w:pPr>
      <w:spacing w:after="0"/>
    </w:pPr>
  </w:style>
  <w:style w:type="character" w:customStyle="1" w:styleId="IntestazioneCarattere">
    <w:name w:val="Intestazione Carattere"/>
    <w:basedOn w:val="Carpredefinitoparagrafo"/>
    <w:link w:val="Intestazione"/>
    <w:uiPriority w:val="99"/>
    <w:semiHidden/>
    <w:rsid w:val="00C46111"/>
  </w:style>
  <w:style w:type="paragraph" w:styleId="Pidipagina">
    <w:name w:val="footer"/>
    <w:basedOn w:val="Normale"/>
    <w:link w:val="PidipaginaCarattere"/>
    <w:uiPriority w:val="99"/>
    <w:semiHidden/>
    <w:rsid w:val="00C46111"/>
    <w:pPr>
      <w:spacing w:after="0"/>
    </w:pPr>
  </w:style>
  <w:style w:type="character" w:customStyle="1" w:styleId="PidipaginaCarattere">
    <w:name w:val="Piè di pagina Carattere"/>
    <w:basedOn w:val="Carpredefinitoparagrafo"/>
    <w:link w:val="Pidipagina"/>
    <w:uiPriority w:val="99"/>
    <w:semiHidden/>
    <w:rsid w:val="00C46111"/>
  </w:style>
  <w:style w:type="paragraph" w:styleId="Nessunaspaziatura">
    <w:name w:val="No Spacing"/>
    <w:uiPriority w:val="1"/>
    <w:semiHidden/>
    <w:qFormat/>
    <w:rsid w:val="00CC0A8F"/>
    <w:rPr>
      <w:rFonts w:eastAsia="Times New Roman" w:cs="Times New Roman"/>
    </w:rPr>
  </w:style>
  <w:style w:type="character" w:styleId="Testosegnaposto">
    <w:name w:val="Placeholder Text"/>
    <w:basedOn w:val="Carpredefinitoparagrafo"/>
    <w:uiPriority w:val="99"/>
    <w:semiHidden/>
    <w:rsid w:val="00206405"/>
    <w:rPr>
      <w:color w:val="808080"/>
    </w:rPr>
  </w:style>
  <w:style w:type="paragraph" w:styleId="Citazione">
    <w:name w:val="Quote"/>
    <w:basedOn w:val="Normale"/>
    <w:next w:val="Normale"/>
    <w:link w:val="CitazioneCarattere"/>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zioneCarattere">
    <w:name w:val="Citazione Carattere"/>
    <w:basedOn w:val="Carpredefinitoparagrafo"/>
    <w:link w:val="Citazion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3E4CDA" w:rsidP="003E4CDA">
          <w:pPr>
            <w:pStyle w:val="1AC0059AC1CF4F9A95DF49BE09732C197"/>
          </w:pPr>
          <w:r w:rsidRPr="004174B7">
            <w:rPr>
              <w:lang w:bidi="it-IT"/>
            </w:rPr>
            <w:t>Pensiamo che il design di questa brochure vada bene così com'è. Tuttavia, se non sei d'accordo, puoi personalizzarla apportando piccole modifiche. Suggerimenti sull'aggiornamento di funzionalità specifiche sono disponibili in questo testo di esempio.</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3E4CDA" w:rsidP="003E4CDA">
          <w:pPr>
            <w:pStyle w:val="9009C9B2FC4D4B878A33F11BCD005D3D12"/>
          </w:pPr>
          <w:r w:rsidRPr="004174B7">
            <w:rPr>
              <w:rStyle w:val="Titolo1Carattere"/>
              <w:lang w:bidi="it-IT"/>
            </w:rPr>
            <w:t>Personalizza titolo/testo</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3E4CDA" w:rsidP="003E4CDA">
          <w:pPr>
            <w:pStyle w:val="60118643B0684DA295DB5DA0A8F8FF977"/>
          </w:pPr>
          <w:r w:rsidRPr="004174B7">
            <w:rPr>
              <w:lang w:bidi="it-IT"/>
            </w:rPr>
            <w:t>Per modificare qualsiasi testo in questo documento, fai clic sulla parte di testo che desideri aggiornare. La formattazione è già stata programmata per semplificare la procedura.</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3E4CDA" w:rsidP="003E4CDA">
          <w:pPr>
            <w:pStyle w:val="FEA15991FFAF4694898B78251C58E7ED12"/>
          </w:pPr>
          <w:r w:rsidRPr="004174B7">
            <w:rPr>
              <w:rStyle w:val="Titolo1Carattere"/>
              <w:lang w:bidi="it-IT"/>
            </w:rPr>
            <w:t>Altro titolo</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3E4CDA" w:rsidRPr="004174B7" w:rsidRDefault="003E4CDA" w:rsidP="00990E76">
          <w:r w:rsidRPr="004174B7">
            <w:rPr>
              <w:lang w:bidi="it-IT"/>
            </w:rPr>
            <w:t>Hai altre immagini da usare? È semplice sostituire le immagini in questa brochure. Per iniziare, fai doppio clic sull'intestazione di ogni pagina. Quindi, fai clic sull'immagine da modificare. Per le immagini di sfondo è necessario un ulteriore clic perché fanno parte di un gruppo di immagini di sfondo. Continua a fare clic finché i punti di selezione si trovano attorno all'immagine che desideri sostituire.</w:t>
          </w:r>
        </w:p>
        <w:p w:rsidR="008574C8" w:rsidRDefault="003E4CDA" w:rsidP="003E4CDA">
          <w:pPr>
            <w:pStyle w:val="4091C983C0D94ED4AAB029FFE48A24AC7"/>
          </w:pPr>
          <w:r w:rsidRPr="004174B7">
            <w:rPr>
              <w:lang w:bidi="it-IT"/>
            </w:rPr>
            <w:t>Una volta selezionata l'immagine che vuoi sostituire, puoi selezionare Cambia immagine dal menu di scelta rapida oppure fare clic su Riempi e scegliere l'opzione per Immagine.</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3E4CDA" w:rsidP="003E4CDA">
          <w:pPr>
            <w:pStyle w:val="D2696DABDDB945768B50DB347E3A0E8312"/>
          </w:pPr>
          <w:r w:rsidRPr="004174B7">
            <w:rPr>
              <w:rStyle w:val="Titolo2Carattere"/>
              <w:lang w:bidi="it-IT"/>
            </w:rPr>
            <w:t>Aggiungere un titolo qui</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3E4CDA" w:rsidP="003E4CDA">
          <w:pPr>
            <w:pStyle w:val="F538388C406340EAAE0D2CDDB6842DFA7"/>
          </w:pPr>
          <w:r w:rsidRPr="004174B7">
            <w:rPr>
              <w:lang w:bidi="it-IT"/>
            </w:rPr>
            <w:t>La brochure è progettata per l'istruzione presente. Ha un aspetto imparare ancora altri più divertenti su di esso. Alzare di livello del programma di formazione infanzia facilmente tramite la brochure.</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3E4CDA" w:rsidP="003E4CDA">
          <w:pPr>
            <w:pStyle w:val="6FC52365783F4BDDB89EE73F1DC15E6D7"/>
          </w:pPr>
          <w:r w:rsidRPr="004174B7">
            <w:rPr>
              <w:lang w:bidi="it-IT"/>
            </w:rPr>
            <w:t>Nome organizzazione/Logo</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3E4CDA" w:rsidP="003E4CDA">
          <w:pPr>
            <w:pStyle w:val="1E38E041577040289CED9F622E8B55D212"/>
          </w:pPr>
          <w:r w:rsidRPr="004174B7">
            <w:rPr>
              <w:rStyle w:val="Titolo1Carattere"/>
              <w:lang w:bidi="it-IT"/>
            </w:rPr>
            <w:t>Inserisci qui il titolo o</w:t>
          </w:r>
          <w:r>
            <w:rPr>
              <w:rStyle w:val="Titolo1Carattere"/>
              <w:b/>
              <w:lang w:bidi="it-IT"/>
            </w:rPr>
            <w:t> </w:t>
          </w:r>
          <w:r w:rsidRPr="004174B7">
            <w:rPr>
              <w:rStyle w:val="Titolo1Carattere"/>
              <w:lang w:bidi="it-IT"/>
            </w:rPr>
            <w:t>l'intestazione</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3E4CDA" w:rsidP="003E4CDA">
          <w:pPr>
            <w:pStyle w:val="60A2D86B160043EA9A422A1B3BDBBDC412"/>
          </w:pPr>
          <w:r w:rsidRPr="004174B7">
            <w:rPr>
              <w:rStyle w:val="Titolo1Carattere"/>
              <w:lang w:bidi="it-IT"/>
            </w:rPr>
            <w:t>Inserisci qui il titolo o</w:t>
          </w:r>
          <w:r>
            <w:rPr>
              <w:rStyle w:val="Titolo1Carattere"/>
              <w:b/>
              <w:lang w:bidi="it-IT"/>
            </w:rPr>
            <w:t> </w:t>
          </w:r>
          <w:r w:rsidRPr="004174B7">
            <w:rPr>
              <w:rStyle w:val="Titolo1Carattere"/>
              <w:lang w:bidi="it-IT"/>
            </w:rPr>
            <w:t>l'intestazione</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3E4CDA" w:rsidP="003E4CDA">
          <w:pPr>
            <w:pStyle w:val="2F99B30EB34F49B88EE87777917FB0429"/>
          </w:pPr>
          <w:r w:rsidRPr="004174B7">
            <w:rPr>
              <w:rStyle w:val="Titolo1Carattere"/>
              <w:lang w:bidi="it-IT"/>
            </w:rPr>
            <w:t>Inserisci qui il titolo o</w:t>
          </w:r>
          <w:r>
            <w:rPr>
              <w:rStyle w:val="Titolo1Carattere"/>
              <w:b/>
              <w:lang w:bidi="it-IT"/>
            </w:rPr>
            <w:t> </w:t>
          </w:r>
          <w:r w:rsidRPr="004174B7">
            <w:rPr>
              <w:rStyle w:val="Titolo1Carattere"/>
              <w:lang w:bidi="it-IT"/>
            </w:rPr>
            <w:t>l'intestazione</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3E4CDA" w:rsidP="003E4CDA">
          <w:pPr>
            <w:pStyle w:val="D3B09A3898A0461481DEC80B62C4FAD412"/>
          </w:pPr>
          <w:r w:rsidRPr="004174B7">
            <w:rPr>
              <w:rStyle w:val="Titolo1Carattere"/>
              <w:lang w:bidi="it-IT"/>
            </w:rPr>
            <w:t>Personalizza titolo/testo</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3E4CDA" w:rsidP="003E4CDA">
          <w:pPr>
            <w:pStyle w:val="890AE79D85A74B38AD5D791978D181BD6"/>
          </w:pPr>
          <w:r w:rsidRPr="004174B7">
            <w:rPr>
              <w:lang w:bidi="it-IT"/>
            </w:rPr>
            <w:t>Per modificare qualsiasi testo in questo documento, fai clic sulla parte di testo che desideri aggiornare. La formattazione è già stata programmata per semplificare la procedura.</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3E4CDA" w:rsidP="003E4CDA">
          <w:pPr>
            <w:pStyle w:val="43A92F73765B4E949D512B30A4AD946212"/>
          </w:pPr>
          <w:r w:rsidRPr="004174B7">
            <w:rPr>
              <w:rStyle w:val="Titolo1Carattere"/>
              <w:lang w:bidi="it-IT"/>
            </w:rPr>
            <w:t>Inserisci qui il titolo o</w:t>
          </w:r>
          <w:r>
            <w:rPr>
              <w:rStyle w:val="Titolo1Carattere"/>
              <w:b/>
              <w:lang w:bidi="it-IT"/>
            </w:rPr>
            <w:t> </w:t>
          </w:r>
          <w:r w:rsidRPr="004174B7">
            <w:rPr>
              <w:rStyle w:val="Titolo1Carattere"/>
              <w:lang w:bidi="it-IT"/>
            </w:rPr>
            <w:t>l'intestazione</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3E4CDA" w:rsidP="003E4CDA">
          <w:pPr>
            <w:pStyle w:val="7777C75EBFEA43E1A8CEA0FF61E7F50B5"/>
          </w:pPr>
          <w:r w:rsidRPr="004174B7">
            <w:rPr>
              <w:lang w:bidi="it-IT"/>
            </w:rPr>
            <w:t>Pensiamo che il design di questa brochure vada bene così com'è. Tuttavia, se non sei d'accordo, puoi personalizzarla apportando piccole modifiche. Suggerimenti sull'aggiornamento di funzionalità specifiche sono disponibili in questo testo di esempio.</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3E4CDA" w:rsidP="003E4CDA">
          <w:pPr>
            <w:pStyle w:val="50D503DFE46D41D6A5C69BE02B1EE70F11"/>
          </w:pPr>
          <w:r w:rsidRPr="004174B7">
            <w:rPr>
              <w:rStyle w:val="Titolo1Carattere"/>
              <w:lang w:bidi="it-IT"/>
            </w:rPr>
            <w:t>Inserisci qui il titolo o</w:t>
          </w:r>
          <w:r>
            <w:rPr>
              <w:rStyle w:val="Titolo1Carattere"/>
              <w:b/>
              <w:lang w:bidi="it-IT"/>
            </w:rPr>
            <w:t> </w:t>
          </w:r>
          <w:r w:rsidRPr="004174B7">
            <w:rPr>
              <w:rStyle w:val="Titolo1Carattere"/>
              <w:lang w:bidi="it-IT"/>
            </w:rPr>
            <w:t>l'intestazione</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3E4CDA" w:rsidRPr="004174B7" w:rsidRDefault="003E4CDA" w:rsidP="00990E76">
          <w:r w:rsidRPr="004174B7">
            <w:rPr>
              <w:lang w:bidi="it-IT"/>
            </w:rPr>
            <w:t>Allo stesso modo in cui cambi i colori, puoi aggiornare facilmente i caratteri dell'intero documento. Dalla scheda Progettazione, scegli una combinazione di</w:t>
          </w:r>
          <w:r>
            <w:rPr>
              <w:lang w:bidi="it-IT"/>
            </w:rPr>
            <w:t> </w:t>
          </w:r>
          <w:r w:rsidRPr="004174B7">
            <w:rPr>
              <w:lang w:bidi="it-IT"/>
            </w:rPr>
            <w:t>caratteri che soddisfi i tuoi gusti.</w:t>
          </w:r>
        </w:p>
        <w:p w:rsidR="008574C8" w:rsidRDefault="003E4CDA" w:rsidP="003E4CDA">
          <w:pPr>
            <w:pStyle w:val="57B3A8A4578648BE8AA5F380EC2A6AAD6"/>
          </w:pPr>
          <w:r w:rsidRPr="004174B7">
            <w:rPr>
              <w:lang w:bidi="it-IT"/>
            </w:rPr>
            <w:t>Reimposta il tema per riportare il modello allo stato originale.</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3E4CDA" w:rsidP="003E4CDA">
          <w:pPr>
            <w:pStyle w:val="583D846972BB4DF69A2A5E0B6D1AE4773"/>
          </w:pPr>
          <w:r w:rsidRPr="004174B7">
            <w:rPr>
              <w:noProof w:val="0"/>
              <w:lang w:bidi="it-IT"/>
            </w:rPr>
            <w:t>"Inserisci qui la citazione grande."</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3E4CDA" w:rsidRPr="004174B7" w:rsidRDefault="003E4CDA" w:rsidP="00990E76">
          <w:r w:rsidRPr="004174B7">
            <w:rPr>
              <w:lang w:bidi="it-IT"/>
            </w:rPr>
            <w:t>Puoi facilmente modificare i colori generali del modello con pochi clic. Vai alla scheda Progettazione e fai clic su Colori. Dall'elenco dei colori, puoi scegliere una combinazione di colori diversa. Quando passi il mouse sopra le diverse scelte, puoi visualizzare come sarà cambierà il documento con ciascuna opzione.</w:t>
          </w:r>
        </w:p>
        <w:p w:rsidR="008574C8" w:rsidRDefault="003E4CDA" w:rsidP="003E4CDA">
          <w:pPr>
            <w:pStyle w:val="6C3755CD65A141B7B88B6D15F909CF9D6"/>
          </w:pPr>
          <w:r w:rsidRPr="004174B7">
            <w:rPr>
              <w:lang w:bidi="it-IT"/>
            </w:rPr>
            <w:t>Hai cambiato il colore e vuoi tornare alla versione originale? Semplice! Torna alla scheda Progettazione e scegli l'opzione Temi. Dall'elenco, fai clic sull'opzione per reimpostare il tema di questo modello. La</w:t>
          </w:r>
          <w:r>
            <w:rPr>
              <w:lang w:bidi="it-IT"/>
            </w:rPr>
            <w:t> </w:t>
          </w:r>
          <w:r w:rsidRPr="004174B7">
            <w:rPr>
              <w:lang w:bidi="it-IT"/>
            </w:rPr>
            <w:t>combinazione di colori del tuo documento verrà ripristinata all'originale.</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3E4CDA" w:rsidRPr="004174B7" w:rsidRDefault="003E4CDA" w:rsidP="00990E76">
          <w:r w:rsidRPr="004174B7">
            <w:rPr>
              <w:lang w:bidi="it-IT"/>
            </w:rPr>
            <w:t>In questo riquadro, puoi mettere in evidenzia altre informazioni riguardanti la tua organizzazione. Fai sapere a tutti perché sei il migliore. Non essere timido. Condividi, spiega e facci sapere cosa rende grandiosa la tua società.</w:t>
          </w:r>
        </w:p>
        <w:p w:rsidR="008574C8" w:rsidRDefault="003E4CDA" w:rsidP="003E4CDA">
          <w:pPr>
            <w:pStyle w:val="7328738DA007401EA26BCF555BC7C8586"/>
          </w:pPr>
          <w:r w:rsidRPr="004174B7">
            <w:rPr>
              <w:lang w:bidi="it-IT"/>
            </w:rPr>
            <w:t>Diversi tipi di testo si adatteranno a ciascuno di questi pannelli. Fai clic sui segnaposto e</w:t>
          </w:r>
          <w:r>
            <w:rPr>
              <w:lang w:bidi="it-IT"/>
            </w:rPr>
            <w:t> </w:t>
          </w:r>
          <w:r w:rsidRPr="004174B7">
            <w:rPr>
              <w:lang w:bidi="it-IT"/>
            </w:rPr>
            <w:t>aggiungi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3E4CDA"/>
    <w:rsid w:val="00421CA8"/>
    <w:rsid w:val="0043162D"/>
    <w:rsid w:val="006A114F"/>
    <w:rsid w:val="00770072"/>
    <w:rsid w:val="007F6C11"/>
    <w:rsid w:val="008574C8"/>
    <w:rsid w:val="008606CC"/>
    <w:rsid w:val="00B45485"/>
    <w:rsid w:val="00C512E3"/>
    <w:rsid w:val="00E55D8D"/>
    <w:rsid w:val="00E9703C"/>
    <w:rsid w:val="00F2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4C8"/>
    <w:rPr>
      <w:rFonts w:cs="Times New Roman"/>
      <w:sz w:val="3276"/>
      <w:szCs w:val="3276"/>
    </w:rPr>
  </w:style>
  <w:style w:type="paragraph" w:styleId="Titolo1">
    <w:name w:val="heading 1"/>
    <w:basedOn w:val="Normale"/>
    <w:next w:val="Normale"/>
    <w:link w:val="Titolo1Carattere"/>
    <w:uiPriority w:val="9"/>
    <w:qFormat/>
    <w:rsid w:val="003E4CDA"/>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Titolo2">
    <w:name w:val="heading 2"/>
    <w:basedOn w:val="Normale"/>
    <w:next w:val="Normale"/>
    <w:link w:val="Titolo2Carattere"/>
    <w:uiPriority w:val="9"/>
    <w:qFormat/>
    <w:rsid w:val="003E4CDA"/>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Titolo4">
    <w:name w:val="heading 4"/>
    <w:basedOn w:val="Normale"/>
    <w:next w:val="Normale"/>
    <w:link w:val="Titolo4Carattere"/>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Normale"/>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Testosegnaposto">
    <w:name w:val="Placeholder Text"/>
    <w:basedOn w:val="Carpredefinitoparagrafo"/>
    <w:uiPriority w:val="99"/>
    <w:semiHidden/>
    <w:rsid w:val="003E4CDA"/>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Titolo">
    <w:name w:val="Title"/>
    <w:basedOn w:val="Normale"/>
    <w:link w:val="TitoloCarattere"/>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TitoloCarattere">
    <w:name w:val="Titolo Carattere"/>
    <w:basedOn w:val="Carpredefinitoparagrafo"/>
    <w:link w:val="Titolo"/>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Titolo1Carattere">
    <w:name w:val="Titolo 1 Carattere"/>
    <w:basedOn w:val="Carpredefinitoparagrafo"/>
    <w:link w:val="Titolo1"/>
    <w:uiPriority w:val="9"/>
    <w:rsid w:val="003E4CDA"/>
    <w:rPr>
      <w:rFonts w:asciiTheme="majorHAnsi" w:eastAsiaTheme="minorHAnsi" w:hAnsiTheme="majorHAnsi"/>
      <w:b/>
      <w:color w:val="44546A" w:themeColor="text2"/>
      <w:spacing w:val="10"/>
      <w:sz w:val="28"/>
    </w:rPr>
  </w:style>
  <w:style w:type="character" w:customStyle="1" w:styleId="Titolo4Carattere">
    <w:name w:val="Titolo 4 Carattere"/>
    <w:basedOn w:val="Carpredefinitoparagrafo"/>
    <w:link w:val="Titolo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Titolo2Carattere">
    <w:name w:val="Titolo 2 Carattere"/>
    <w:basedOn w:val="Carpredefinitoparagrafo"/>
    <w:link w:val="Titolo2"/>
    <w:uiPriority w:val="9"/>
    <w:rsid w:val="003E4CDA"/>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43162D"/>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43162D"/>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7F6C11"/>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3E4CDA"/>
    <w:pPr>
      <w:spacing w:after="220" w:line="240" w:lineRule="auto"/>
    </w:pPr>
    <w:rPr>
      <w:rFonts w:eastAsiaTheme="minorHAnsi"/>
    </w:rPr>
  </w:style>
  <w:style w:type="paragraph" w:customStyle="1" w:styleId="9009C9B2FC4D4B878A33F11BCD005D3D9">
    <w:name w:val="9009C9B2FC4D4B878A33F11BCD005D3D9"/>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3E4CDA"/>
    <w:pPr>
      <w:spacing w:after="220" w:line="240" w:lineRule="auto"/>
    </w:pPr>
    <w:rPr>
      <w:rFonts w:eastAsiaTheme="minorHAnsi"/>
    </w:rPr>
  </w:style>
  <w:style w:type="paragraph" w:customStyle="1" w:styleId="FEA15991FFAF4694898B78251C58E7ED9">
    <w:name w:val="FEA15991FFAF4694898B78251C58E7ED9"/>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3E4CDA"/>
    <w:pPr>
      <w:spacing w:after="220" w:line="240" w:lineRule="auto"/>
    </w:pPr>
    <w:rPr>
      <w:rFonts w:eastAsiaTheme="minorHAnsi"/>
    </w:rPr>
  </w:style>
  <w:style w:type="paragraph" w:customStyle="1" w:styleId="D2696DABDDB945768B50DB347E3A0E839">
    <w:name w:val="D2696DABDDB945768B50DB347E3A0E839"/>
    <w:rsid w:val="003E4CD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3E4CDA"/>
    <w:pPr>
      <w:spacing w:after="220" w:line="240" w:lineRule="auto"/>
    </w:pPr>
    <w:rPr>
      <w:rFonts w:eastAsiaTheme="minorHAnsi"/>
      <w:color w:val="FFFFFF" w:themeColor="background1"/>
    </w:rPr>
  </w:style>
  <w:style w:type="paragraph" w:customStyle="1" w:styleId="6FC52365783F4BDDB89EE73F1DC15E6D4">
    <w:name w:val="6FC52365783F4BDDB89EE73F1DC15E6D4"/>
    <w:rsid w:val="003E4CDA"/>
    <w:pPr>
      <w:spacing w:after="200" w:line="240" w:lineRule="auto"/>
      <w:contextualSpacing/>
      <w:jc w:val="center"/>
    </w:pPr>
    <w:rPr>
      <w:rFonts w:asciiTheme="majorHAnsi" w:eastAsiaTheme="majorEastAsia" w:hAnsiTheme="majorHAnsi" w:cstheme="majorBidi"/>
      <w:b/>
      <w:color w:val="FFFFFF" w:themeColor="background1"/>
      <w:spacing w:val="-10"/>
      <w:kern w:val="28"/>
      <w:sz w:val="44"/>
      <w:szCs w:val="56"/>
    </w:rPr>
  </w:style>
  <w:style w:type="paragraph" w:customStyle="1" w:styleId="60A2D86B160043EA9A422A1B3BDBBDC49">
    <w:name w:val="60A2D86B160043EA9A422A1B3BDBBDC49"/>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3E4CDA"/>
    <w:pPr>
      <w:spacing w:after="220" w:line="240" w:lineRule="auto"/>
    </w:pPr>
    <w:rPr>
      <w:rFonts w:eastAsiaTheme="minorHAnsi"/>
    </w:rPr>
  </w:style>
  <w:style w:type="paragraph" w:customStyle="1" w:styleId="D3B09A3898A0461481DEC80B62C4FAD49">
    <w:name w:val="D3B09A3898A0461481DEC80B62C4FAD49"/>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3E4CDA"/>
    <w:pPr>
      <w:spacing w:after="220" w:line="240" w:lineRule="auto"/>
    </w:pPr>
    <w:rPr>
      <w:rFonts w:eastAsiaTheme="minorHAnsi"/>
    </w:rPr>
  </w:style>
  <w:style w:type="paragraph" w:customStyle="1" w:styleId="583D846972BB4DF69A2A5E0B6D1AE477">
    <w:name w:val="583D846972BB4DF69A2A5E0B6D1AE477"/>
    <w:rsid w:val="003E4CDA"/>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9">
    <w:name w:val="1E38E041577040289CED9F622E8B55D29"/>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3E4CDA"/>
    <w:pPr>
      <w:spacing w:after="220" w:line="240" w:lineRule="auto"/>
    </w:pPr>
    <w:rPr>
      <w:rFonts w:eastAsiaTheme="minorHAnsi"/>
    </w:rPr>
  </w:style>
  <w:style w:type="paragraph" w:customStyle="1" w:styleId="2F99B30EB34F49B88EE87777917FB0426">
    <w:name w:val="2F99B30EB34F49B88EE87777917FB0426"/>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3E4CDA"/>
    <w:pPr>
      <w:spacing w:after="220" w:line="240" w:lineRule="auto"/>
    </w:pPr>
    <w:rPr>
      <w:rFonts w:eastAsiaTheme="minorHAnsi"/>
    </w:rPr>
  </w:style>
  <w:style w:type="paragraph" w:customStyle="1" w:styleId="43A92F73765B4E949D512B30A4AD94629">
    <w:name w:val="43A92F73765B4E949D512B30A4AD94629"/>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3E4CDA"/>
    <w:pPr>
      <w:spacing w:after="220" w:line="240" w:lineRule="auto"/>
    </w:pPr>
    <w:rPr>
      <w:rFonts w:eastAsiaTheme="minorHAnsi"/>
    </w:rPr>
  </w:style>
  <w:style w:type="paragraph" w:customStyle="1" w:styleId="50D503DFE46D41D6A5C69BE02B1EE70F9">
    <w:name w:val="50D503DFE46D41D6A5C69BE02B1EE70F9"/>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5">
    <w:name w:val="1AC0059AC1CF4F9A95DF49BE09732C195"/>
    <w:rsid w:val="003E4CDA"/>
    <w:pPr>
      <w:spacing w:after="220" w:line="240" w:lineRule="auto"/>
    </w:pPr>
    <w:rPr>
      <w:rFonts w:eastAsiaTheme="minorHAnsi"/>
    </w:rPr>
  </w:style>
  <w:style w:type="paragraph" w:customStyle="1" w:styleId="9009C9B2FC4D4B878A33F11BCD005D3D10">
    <w:name w:val="9009C9B2FC4D4B878A33F11BCD005D3D10"/>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5">
    <w:name w:val="60118643B0684DA295DB5DA0A8F8FF975"/>
    <w:rsid w:val="003E4CDA"/>
    <w:pPr>
      <w:spacing w:after="220" w:line="240" w:lineRule="auto"/>
    </w:pPr>
    <w:rPr>
      <w:rFonts w:eastAsiaTheme="minorHAnsi"/>
    </w:rPr>
  </w:style>
  <w:style w:type="paragraph" w:customStyle="1" w:styleId="FEA15991FFAF4694898B78251C58E7ED10">
    <w:name w:val="FEA15991FFAF4694898B78251C58E7ED10"/>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5">
    <w:name w:val="4091C983C0D94ED4AAB029FFE48A24AC5"/>
    <w:rsid w:val="003E4CDA"/>
    <w:pPr>
      <w:spacing w:after="220" w:line="240" w:lineRule="auto"/>
    </w:pPr>
    <w:rPr>
      <w:rFonts w:eastAsiaTheme="minorHAnsi"/>
    </w:rPr>
  </w:style>
  <w:style w:type="paragraph" w:customStyle="1" w:styleId="D2696DABDDB945768B50DB347E3A0E8310">
    <w:name w:val="D2696DABDDB945768B50DB347E3A0E8310"/>
    <w:rsid w:val="003E4CD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5">
    <w:name w:val="F538388C406340EAAE0D2CDDB6842DFA5"/>
    <w:rsid w:val="003E4CDA"/>
    <w:pPr>
      <w:spacing w:after="220" w:line="240" w:lineRule="auto"/>
    </w:pPr>
    <w:rPr>
      <w:rFonts w:eastAsiaTheme="minorHAnsi"/>
      <w:color w:val="FFFFFF" w:themeColor="background1"/>
    </w:rPr>
  </w:style>
  <w:style w:type="paragraph" w:customStyle="1" w:styleId="6FC52365783F4BDDB89EE73F1DC15E6D5">
    <w:name w:val="6FC52365783F4BDDB89EE73F1DC15E6D5"/>
    <w:rsid w:val="003E4CDA"/>
    <w:pPr>
      <w:spacing w:after="200" w:line="240" w:lineRule="auto"/>
      <w:contextualSpacing/>
      <w:jc w:val="center"/>
    </w:pPr>
    <w:rPr>
      <w:rFonts w:asciiTheme="majorHAnsi" w:eastAsiaTheme="majorEastAsia" w:hAnsiTheme="majorHAnsi" w:cstheme="majorBidi"/>
      <w:b/>
      <w:color w:val="FFFFFF" w:themeColor="background1"/>
      <w:spacing w:val="-10"/>
      <w:kern w:val="28"/>
      <w:sz w:val="44"/>
      <w:szCs w:val="56"/>
    </w:rPr>
  </w:style>
  <w:style w:type="paragraph" w:customStyle="1" w:styleId="60A2D86B160043EA9A422A1B3BDBBDC410">
    <w:name w:val="60A2D86B160043EA9A422A1B3BDBBDC410"/>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4">
    <w:name w:val="57B3A8A4578648BE8AA5F380EC2A6AAD4"/>
    <w:rsid w:val="003E4CDA"/>
    <w:pPr>
      <w:spacing w:after="220" w:line="240" w:lineRule="auto"/>
    </w:pPr>
    <w:rPr>
      <w:rFonts w:eastAsiaTheme="minorHAnsi"/>
    </w:rPr>
  </w:style>
  <w:style w:type="paragraph" w:customStyle="1" w:styleId="D3B09A3898A0461481DEC80B62C4FAD410">
    <w:name w:val="D3B09A3898A0461481DEC80B62C4FAD410"/>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4">
    <w:name w:val="890AE79D85A74B38AD5D791978D181BD4"/>
    <w:rsid w:val="003E4CDA"/>
    <w:pPr>
      <w:spacing w:after="220" w:line="240" w:lineRule="auto"/>
    </w:pPr>
    <w:rPr>
      <w:rFonts w:eastAsiaTheme="minorHAnsi"/>
    </w:rPr>
  </w:style>
  <w:style w:type="paragraph" w:customStyle="1" w:styleId="583D846972BB4DF69A2A5E0B6D1AE4771">
    <w:name w:val="583D846972BB4DF69A2A5E0B6D1AE4771"/>
    <w:rsid w:val="003E4CDA"/>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0">
    <w:name w:val="1E38E041577040289CED9F622E8B55D210"/>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4">
    <w:name w:val="6C3755CD65A141B7B88B6D15F909CF9D4"/>
    <w:rsid w:val="003E4CDA"/>
    <w:pPr>
      <w:spacing w:after="220" w:line="240" w:lineRule="auto"/>
    </w:pPr>
    <w:rPr>
      <w:rFonts w:eastAsiaTheme="minorHAnsi"/>
    </w:rPr>
  </w:style>
  <w:style w:type="paragraph" w:customStyle="1" w:styleId="2F99B30EB34F49B88EE87777917FB0427">
    <w:name w:val="2F99B30EB34F49B88EE87777917FB0427"/>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4">
    <w:name w:val="7328738DA007401EA26BCF555BC7C8584"/>
    <w:rsid w:val="003E4CDA"/>
    <w:pPr>
      <w:spacing w:after="220" w:line="240" w:lineRule="auto"/>
    </w:pPr>
    <w:rPr>
      <w:rFonts w:eastAsiaTheme="minorHAnsi"/>
    </w:rPr>
  </w:style>
  <w:style w:type="paragraph" w:customStyle="1" w:styleId="43A92F73765B4E949D512B30A4AD946210">
    <w:name w:val="43A92F73765B4E949D512B30A4AD946210"/>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3">
    <w:name w:val="7777C75EBFEA43E1A8CEA0FF61E7F50B3"/>
    <w:rsid w:val="003E4CDA"/>
    <w:pPr>
      <w:spacing w:after="220" w:line="240" w:lineRule="auto"/>
    </w:pPr>
    <w:rPr>
      <w:rFonts w:eastAsiaTheme="minorHAnsi"/>
    </w:rPr>
  </w:style>
  <w:style w:type="paragraph" w:customStyle="1" w:styleId="50D503DFE46D41D6A5C69BE02B1EE70F10">
    <w:name w:val="50D503DFE46D41D6A5C69BE02B1EE70F10"/>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6">
    <w:name w:val="1AC0059AC1CF4F9A95DF49BE09732C196"/>
    <w:rsid w:val="003E4CDA"/>
    <w:pPr>
      <w:spacing w:after="220" w:line="240" w:lineRule="auto"/>
    </w:pPr>
    <w:rPr>
      <w:rFonts w:eastAsiaTheme="minorHAnsi"/>
    </w:rPr>
  </w:style>
  <w:style w:type="paragraph" w:customStyle="1" w:styleId="9009C9B2FC4D4B878A33F11BCD005D3D11">
    <w:name w:val="9009C9B2FC4D4B878A33F11BCD005D3D11"/>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6">
    <w:name w:val="60118643B0684DA295DB5DA0A8F8FF976"/>
    <w:rsid w:val="003E4CDA"/>
    <w:pPr>
      <w:spacing w:after="220" w:line="240" w:lineRule="auto"/>
    </w:pPr>
    <w:rPr>
      <w:rFonts w:eastAsiaTheme="minorHAnsi"/>
    </w:rPr>
  </w:style>
  <w:style w:type="paragraph" w:customStyle="1" w:styleId="FEA15991FFAF4694898B78251C58E7ED11">
    <w:name w:val="FEA15991FFAF4694898B78251C58E7ED11"/>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6">
    <w:name w:val="4091C983C0D94ED4AAB029FFE48A24AC6"/>
    <w:rsid w:val="003E4CDA"/>
    <w:pPr>
      <w:spacing w:after="220" w:line="240" w:lineRule="auto"/>
    </w:pPr>
    <w:rPr>
      <w:rFonts w:eastAsiaTheme="minorHAnsi"/>
    </w:rPr>
  </w:style>
  <w:style w:type="paragraph" w:customStyle="1" w:styleId="D2696DABDDB945768B50DB347E3A0E8311">
    <w:name w:val="D2696DABDDB945768B50DB347E3A0E8311"/>
    <w:rsid w:val="003E4CD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6">
    <w:name w:val="F538388C406340EAAE0D2CDDB6842DFA6"/>
    <w:rsid w:val="003E4CDA"/>
    <w:pPr>
      <w:spacing w:after="220" w:line="240" w:lineRule="auto"/>
    </w:pPr>
    <w:rPr>
      <w:rFonts w:eastAsiaTheme="minorHAnsi"/>
      <w:color w:val="FFFFFF" w:themeColor="background1"/>
    </w:rPr>
  </w:style>
  <w:style w:type="paragraph" w:customStyle="1" w:styleId="6FC52365783F4BDDB89EE73F1DC15E6D6">
    <w:name w:val="6FC52365783F4BDDB89EE73F1DC15E6D6"/>
    <w:rsid w:val="003E4CDA"/>
    <w:pPr>
      <w:spacing w:after="200" w:line="240" w:lineRule="auto"/>
      <w:contextualSpacing/>
      <w:jc w:val="center"/>
    </w:pPr>
    <w:rPr>
      <w:rFonts w:asciiTheme="majorHAnsi" w:eastAsiaTheme="majorEastAsia" w:hAnsiTheme="majorHAnsi" w:cstheme="majorBidi"/>
      <w:b/>
      <w:color w:val="FFFFFF" w:themeColor="background1"/>
      <w:spacing w:val="-10"/>
      <w:kern w:val="28"/>
      <w:sz w:val="44"/>
      <w:szCs w:val="56"/>
    </w:rPr>
  </w:style>
  <w:style w:type="paragraph" w:customStyle="1" w:styleId="60A2D86B160043EA9A422A1B3BDBBDC411">
    <w:name w:val="60A2D86B160043EA9A422A1B3BDBBDC411"/>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5">
    <w:name w:val="57B3A8A4578648BE8AA5F380EC2A6AAD5"/>
    <w:rsid w:val="003E4CDA"/>
    <w:pPr>
      <w:spacing w:after="220" w:line="240" w:lineRule="auto"/>
    </w:pPr>
    <w:rPr>
      <w:rFonts w:eastAsiaTheme="minorHAnsi"/>
    </w:rPr>
  </w:style>
  <w:style w:type="paragraph" w:customStyle="1" w:styleId="D3B09A3898A0461481DEC80B62C4FAD411">
    <w:name w:val="D3B09A3898A0461481DEC80B62C4FAD411"/>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5">
    <w:name w:val="890AE79D85A74B38AD5D791978D181BD5"/>
    <w:rsid w:val="003E4CDA"/>
    <w:pPr>
      <w:spacing w:after="220" w:line="240" w:lineRule="auto"/>
    </w:pPr>
    <w:rPr>
      <w:rFonts w:eastAsiaTheme="minorHAnsi"/>
    </w:rPr>
  </w:style>
  <w:style w:type="paragraph" w:customStyle="1" w:styleId="583D846972BB4DF69A2A5E0B6D1AE4772">
    <w:name w:val="583D846972BB4DF69A2A5E0B6D1AE4772"/>
    <w:rsid w:val="003E4CDA"/>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1">
    <w:name w:val="1E38E041577040289CED9F622E8B55D211"/>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5">
    <w:name w:val="6C3755CD65A141B7B88B6D15F909CF9D5"/>
    <w:rsid w:val="003E4CDA"/>
    <w:pPr>
      <w:spacing w:after="220" w:line="240" w:lineRule="auto"/>
    </w:pPr>
    <w:rPr>
      <w:rFonts w:eastAsiaTheme="minorHAnsi"/>
    </w:rPr>
  </w:style>
  <w:style w:type="paragraph" w:customStyle="1" w:styleId="2F99B30EB34F49B88EE87777917FB0428">
    <w:name w:val="2F99B30EB34F49B88EE87777917FB0428"/>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5">
    <w:name w:val="7328738DA007401EA26BCF555BC7C8585"/>
    <w:rsid w:val="003E4CDA"/>
    <w:pPr>
      <w:spacing w:after="220" w:line="240" w:lineRule="auto"/>
    </w:pPr>
    <w:rPr>
      <w:rFonts w:eastAsiaTheme="minorHAnsi"/>
    </w:rPr>
  </w:style>
  <w:style w:type="paragraph" w:customStyle="1" w:styleId="43A92F73765B4E949D512B30A4AD946211">
    <w:name w:val="43A92F73765B4E949D512B30A4AD946211"/>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4">
    <w:name w:val="7777C75EBFEA43E1A8CEA0FF61E7F50B4"/>
    <w:rsid w:val="003E4CDA"/>
    <w:pPr>
      <w:spacing w:after="220" w:line="240" w:lineRule="auto"/>
    </w:pPr>
    <w:rPr>
      <w:rFonts w:eastAsiaTheme="minorHAnsi"/>
    </w:rPr>
  </w:style>
  <w:style w:type="paragraph" w:customStyle="1" w:styleId="50D503DFE46D41D6A5C69BE02B1EE70F11">
    <w:name w:val="50D503DFE46D41D6A5C69BE02B1EE70F11"/>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7">
    <w:name w:val="1AC0059AC1CF4F9A95DF49BE09732C197"/>
    <w:rsid w:val="003E4CDA"/>
    <w:pPr>
      <w:spacing w:after="220" w:line="240" w:lineRule="auto"/>
    </w:pPr>
    <w:rPr>
      <w:rFonts w:eastAsiaTheme="minorHAnsi"/>
    </w:rPr>
  </w:style>
  <w:style w:type="paragraph" w:customStyle="1" w:styleId="9009C9B2FC4D4B878A33F11BCD005D3D12">
    <w:name w:val="9009C9B2FC4D4B878A33F11BCD005D3D12"/>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7">
    <w:name w:val="60118643B0684DA295DB5DA0A8F8FF977"/>
    <w:rsid w:val="003E4CDA"/>
    <w:pPr>
      <w:spacing w:after="220" w:line="240" w:lineRule="auto"/>
    </w:pPr>
    <w:rPr>
      <w:rFonts w:eastAsiaTheme="minorHAnsi"/>
    </w:rPr>
  </w:style>
  <w:style w:type="paragraph" w:customStyle="1" w:styleId="FEA15991FFAF4694898B78251C58E7ED12">
    <w:name w:val="FEA15991FFAF4694898B78251C58E7ED12"/>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7">
    <w:name w:val="4091C983C0D94ED4AAB029FFE48A24AC7"/>
    <w:rsid w:val="003E4CDA"/>
    <w:pPr>
      <w:spacing w:after="220" w:line="240" w:lineRule="auto"/>
    </w:pPr>
    <w:rPr>
      <w:rFonts w:eastAsiaTheme="minorHAnsi"/>
    </w:rPr>
  </w:style>
  <w:style w:type="paragraph" w:customStyle="1" w:styleId="D2696DABDDB945768B50DB347E3A0E8312">
    <w:name w:val="D2696DABDDB945768B50DB347E3A0E8312"/>
    <w:rsid w:val="003E4CD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7">
    <w:name w:val="F538388C406340EAAE0D2CDDB6842DFA7"/>
    <w:rsid w:val="003E4CDA"/>
    <w:pPr>
      <w:spacing w:after="220" w:line="240" w:lineRule="auto"/>
    </w:pPr>
    <w:rPr>
      <w:rFonts w:eastAsiaTheme="minorHAnsi"/>
      <w:color w:val="FFFFFF" w:themeColor="background1"/>
    </w:rPr>
  </w:style>
  <w:style w:type="paragraph" w:customStyle="1" w:styleId="6FC52365783F4BDDB89EE73F1DC15E6D7">
    <w:name w:val="6FC52365783F4BDDB89EE73F1DC15E6D7"/>
    <w:rsid w:val="003E4CDA"/>
    <w:pPr>
      <w:spacing w:after="200" w:line="240" w:lineRule="auto"/>
      <w:contextualSpacing/>
      <w:jc w:val="center"/>
    </w:pPr>
    <w:rPr>
      <w:rFonts w:asciiTheme="majorHAnsi" w:eastAsiaTheme="majorEastAsia" w:hAnsiTheme="majorHAnsi" w:cstheme="majorBidi"/>
      <w:b/>
      <w:color w:val="FFFFFF" w:themeColor="background1"/>
      <w:spacing w:val="-10"/>
      <w:kern w:val="28"/>
      <w:sz w:val="44"/>
      <w:szCs w:val="56"/>
    </w:rPr>
  </w:style>
  <w:style w:type="paragraph" w:customStyle="1" w:styleId="60A2D86B160043EA9A422A1B3BDBBDC412">
    <w:name w:val="60A2D86B160043EA9A422A1B3BDBBDC412"/>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6">
    <w:name w:val="57B3A8A4578648BE8AA5F380EC2A6AAD6"/>
    <w:rsid w:val="003E4CDA"/>
    <w:pPr>
      <w:spacing w:after="220" w:line="240" w:lineRule="auto"/>
    </w:pPr>
    <w:rPr>
      <w:rFonts w:eastAsiaTheme="minorHAnsi"/>
    </w:rPr>
  </w:style>
  <w:style w:type="paragraph" w:customStyle="1" w:styleId="D3B09A3898A0461481DEC80B62C4FAD412">
    <w:name w:val="D3B09A3898A0461481DEC80B62C4FAD412"/>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6">
    <w:name w:val="890AE79D85A74B38AD5D791978D181BD6"/>
    <w:rsid w:val="003E4CDA"/>
    <w:pPr>
      <w:spacing w:after="220" w:line="240" w:lineRule="auto"/>
    </w:pPr>
    <w:rPr>
      <w:rFonts w:eastAsiaTheme="minorHAnsi"/>
    </w:rPr>
  </w:style>
  <w:style w:type="paragraph" w:customStyle="1" w:styleId="583D846972BB4DF69A2A5E0B6D1AE4773">
    <w:name w:val="583D846972BB4DF69A2A5E0B6D1AE4773"/>
    <w:rsid w:val="003E4CDA"/>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2">
    <w:name w:val="1E38E041577040289CED9F622E8B55D212"/>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6">
    <w:name w:val="6C3755CD65A141B7B88B6D15F909CF9D6"/>
    <w:rsid w:val="003E4CDA"/>
    <w:pPr>
      <w:spacing w:after="220" w:line="240" w:lineRule="auto"/>
    </w:pPr>
    <w:rPr>
      <w:rFonts w:eastAsiaTheme="minorHAnsi"/>
    </w:rPr>
  </w:style>
  <w:style w:type="paragraph" w:customStyle="1" w:styleId="2F99B30EB34F49B88EE87777917FB0429">
    <w:name w:val="2F99B30EB34F49B88EE87777917FB0429"/>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6">
    <w:name w:val="7328738DA007401EA26BCF555BC7C8586"/>
    <w:rsid w:val="003E4CDA"/>
    <w:pPr>
      <w:spacing w:after="220" w:line="240" w:lineRule="auto"/>
    </w:pPr>
    <w:rPr>
      <w:rFonts w:eastAsiaTheme="minorHAnsi"/>
    </w:rPr>
  </w:style>
  <w:style w:type="paragraph" w:customStyle="1" w:styleId="43A92F73765B4E949D512B30A4AD946212">
    <w:name w:val="43A92F73765B4E949D512B30A4AD946212"/>
    <w:rsid w:val="003E4CD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5">
    <w:name w:val="7777C75EBFEA43E1A8CEA0FF61E7F50B5"/>
    <w:rsid w:val="003E4CDA"/>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0E99753-E545-48A7-8A07-B42A84EC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92</Words>
  <Characters>2809</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5:29:00Z</dcterms:created>
  <dcterms:modified xsi:type="dcterms:W3CDTF">2019-05-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